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89" w:rsidRPr="00411624" w:rsidRDefault="00BD4889" w:rsidP="008131F2">
      <w:pPr>
        <w:jc w:val="both"/>
        <w:rPr>
          <w:b/>
          <w:sz w:val="28"/>
          <w:szCs w:val="28"/>
          <w:lang w:val="en-US"/>
        </w:rPr>
      </w:pPr>
    </w:p>
    <w:p w:rsidR="00BD4889" w:rsidRPr="000B2B80" w:rsidRDefault="00BD4889" w:rsidP="008131F2">
      <w:pPr>
        <w:jc w:val="center"/>
        <w:rPr>
          <w:b/>
          <w:sz w:val="28"/>
          <w:szCs w:val="28"/>
          <w:lang w:val="kk-KZ"/>
        </w:rPr>
      </w:pPr>
      <w:r w:rsidRPr="000B2B80">
        <w:rPr>
          <w:b/>
          <w:sz w:val="28"/>
          <w:szCs w:val="28"/>
          <w:lang w:val="kk-KZ"/>
        </w:rPr>
        <w:t>План мероприятий на</w:t>
      </w:r>
      <w:r w:rsidR="009A587F">
        <w:rPr>
          <w:b/>
          <w:sz w:val="28"/>
          <w:szCs w:val="28"/>
          <w:lang w:val="kk-KZ"/>
        </w:rPr>
        <w:t xml:space="preserve"> </w:t>
      </w:r>
      <w:r w:rsidRPr="000B2B80">
        <w:rPr>
          <w:b/>
          <w:sz w:val="28"/>
          <w:szCs w:val="28"/>
          <w:lang w:val="kk-KZ"/>
        </w:rPr>
        <w:t>20</w:t>
      </w:r>
      <w:r w:rsidR="003F0C1C" w:rsidRPr="00D91D70">
        <w:rPr>
          <w:b/>
          <w:sz w:val="28"/>
          <w:szCs w:val="28"/>
        </w:rPr>
        <w:t>1</w:t>
      </w:r>
      <w:r w:rsidR="00951731">
        <w:rPr>
          <w:b/>
          <w:sz w:val="28"/>
          <w:szCs w:val="28"/>
        </w:rPr>
        <w:t xml:space="preserve">7 </w:t>
      </w:r>
      <w:r w:rsidR="00EC7E3A">
        <w:rPr>
          <w:b/>
          <w:sz w:val="28"/>
          <w:szCs w:val="28"/>
        </w:rPr>
        <w:t xml:space="preserve"> </w:t>
      </w:r>
      <w:r w:rsidRPr="000B2B80">
        <w:rPr>
          <w:b/>
          <w:sz w:val="28"/>
          <w:szCs w:val="28"/>
          <w:lang w:val="kk-KZ"/>
        </w:rPr>
        <w:t>г.</w:t>
      </w:r>
    </w:p>
    <w:p w:rsidR="00BD4889" w:rsidRPr="000B2B80" w:rsidRDefault="00BD4889" w:rsidP="008131F2">
      <w:pPr>
        <w:jc w:val="center"/>
        <w:rPr>
          <w:b/>
          <w:sz w:val="28"/>
          <w:szCs w:val="28"/>
          <w:lang w:val="kk-KZ"/>
        </w:rPr>
      </w:pPr>
      <w:r w:rsidRPr="000B2B80">
        <w:rPr>
          <w:b/>
          <w:sz w:val="28"/>
          <w:szCs w:val="28"/>
          <w:lang w:val="kk-KZ"/>
        </w:rPr>
        <w:t>Управление архитектуры и градостроительства города Алматы</w:t>
      </w:r>
    </w:p>
    <w:p w:rsidR="00BD4889" w:rsidRDefault="00BD4889" w:rsidP="008131F2">
      <w:pPr>
        <w:jc w:val="center"/>
        <w:rPr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365"/>
        <w:gridCol w:w="2084"/>
        <w:gridCol w:w="2241"/>
        <w:gridCol w:w="2008"/>
        <w:gridCol w:w="2008"/>
        <w:gridCol w:w="2384"/>
      </w:tblGrid>
      <w:tr w:rsidR="007502D9" w:rsidRPr="00070C3F" w:rsidTr="00070C3F">
        <w:tc>
          <w:tcPr>
            <w:tcW w:w="696" w:type="dxa"/>
          </w:tcPr>
          <w:p w:rsidR="00BD4889" w:rsidRPr="00070C3F" w:rsidRDefault="00B50345" w:rsidP="00070C3F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070C3F">
              <w:rPr>
                <w:b/>
                <w:sz w:val="28"/>
                <w:szCs w:val="28"/>
                <w:lang w:val="kk-KZ"/>
              </w:rPr>
              <w:t>№</w:t>
            </w:r>
          </w:p>
          <w:p w:rsidR="00B50345" w:rsidRPr="00070C3F" w:rsidRDefault="00B50345" w:rsidP="00070C3F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070C3F">
              <w:rPr>
                <w:b/>
                <w:sz w:val="28"/>
                <w:szCs w:val="28"/>
                <w:lang w:val="kk-KZ"/>
              </w:rPr>
              <w:t>п/п</w:t>
            </w:r>
          </w:p>
        </w:tc>
        <w:tc>
          <w:tcPr>
            <w:tcW w:w="3365" w:type="dxa"/>
          </w:tcPr>
          <w:p w:rsidR="00BD4889" w:rsidRPr="00070C3F" w:rsidRDefault="00B50345" w:rsidP="00070C3F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070C3F">
              <w:rPr>
                <w:b/>
                <w:sz w:val="28"/>
                <w:szCs w:val="28"/>
                <w:lang w:val="kk-KZ"/>
              </w:rPr>
              <w:t xml:space="preserve">Наименование мероприятий </w:t>
            </w:r>
          </w:p>
        </w:tc>
        <w:tc>
          <w:tcPr>
            <w:tcW w:w="2084" w:type="dxa"/>
          </w:tcPr>
          <w:p w:rsidR="00BD4889" w:rsidRPr="00070C3F" w:rsidRDefault="00B50345" w:rsidP="00070C3F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070C3F">
              <w:rPr>
                <w:b/>
                <w:sz w:val="28"/>
                <w:szCs w:val="28"/>
                <w:lang w:val="kk-KZ"/>
              </w:rPr>
              <w:t xml:space="preserve">Форма завершения </w:t>
            </w:r>
          </w:p>
        </w:tc>
        <w:tc>
          <w:tcPr>
            <w:tcW w:w="2241" w:type="dxa"/>
          </w:tcPr>
          <w:p w:rsidR="00BD4889" w:rsidRPr="00070C3F" w:rsidRDefault="00B50345" w:rsidP="00070C3F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070C3F">
              <w:rPr>
                <w:b/>
                <w:sz w:val="28"/>
                <w:szCs w:val="28"/>
                <w:lang w:val="kk-KZ"/>
              </w:rPr>
              <w:t xml:space="preserve">Ответственные за исполнение </w:t>
            </w:r>
          </w:p>
        </w:tc>
        <w:tc>
          <w:tcPr>
            <w:tcW w:w="2008" w:type="dxa"/>
          </w:tcPr>
          <w:p w:rsidR="00BD4889" w:rsidRPr="00070C3F" w:rsidRDefault="00B50345" w:rsidP="00070C3F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070C3F">
              <w:rPr>
                <w:b/>
                <w:sz w:val="28"/>
                <w:szCs w:val="28"/>
                <w:lang w:val="kk-KZ"/>
              </w:rPr>
              <w:t xml:space="preserve">Срок исполнения </w:t>
            </w:r>
          </w:p>
        </w:tc>
        <w:tc>
          <w:tcPr>
            <w:tcW w:w="2008" w:type="dxa"/>
          </w:tcPr>
          <w:p w:rsidR="00BD4889" w:rsidRPr="00070C3F" w:rsidRDefault="00B50345" w:rsidP="00070C3F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070C3F">
              <w:rPr>
                <w:b/>
                <w:sz w:val="28"/>
                <w:szCs w:val="28"/>
                <w:lang w:val="kk-KZ"/>
              </w:rPr>
              <w:t xml:space="preserve">Планируемые расходы </w:t>
            </w:r>
          </w:p>
        </w:tc>
        <w:tc>
          <w:tcPr>
            <w:tcW w:w="2384" w:type="dxa"/>
          </w:tcPr>
          <w:p w:rsidR="00BD4889" w:rsidRPr="00070C3F" w:rsidRDefault="00B50345" w:rsidP="00070C3F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070C3F">
              <w:rPr>
                <w:b/>
                <w:sz w:val="28"/>
                <w:szCs w:val="28"/>
                <w:lang w:val="kk-KZ"/>
              </w:rPr>
              <w:t xml:space="preserve">Источник финансирования </w:t>
            </w:r>
          </w:p>
        </w:tc>
      </w:tr>
      <w:tr w:rsidR="007502D9" w:rsidRPr="00070C3F" w:rsidTr="00070C3F">
        <w:tc>
          <w:tcPr>
            <w:tcW w:w="696" w:type="dxa"/>
          </w:tcPr>
          <w:p w:rsidR="00BD4889" w:rsidRPr="00070C3F" w:rsidRDefault="006669ED" w:rsidP="00070C3F">
            <w:pPr>
              <w:jc w:val="both"/>
              <w:rPr>
                <w:b/>
                <w:lang w:val="kk-KZ"/>
              </w:rPr>
            </w:pPr>
            <w:r w:rsidRPr="00070C3F">
              <w:rPr>
                <w:b/>
                <w:lang w:val="kk-KZ"/>
              </w:rPr>
              <w:t xml:space="preserve">  </w:t>
            </w:r>
            <w:r w:rsidR="00B50345" w:rsidRPr="00070C3F">
              <w:rPr>
                <w:b/>
                <w:lang w:val="kk-KZ"/>
              </w:rPr>
              <w:t>1</w:t>
            </w:r>
          </w:p>
        </w:tc>
        <w:tc>
          <w:tcPr>
            <w:tcW w:w="3365" w:type="dxa"/>
          </w:tcPr>
          <w:p w:rsidR="00BD4889" w:rsidRPr="00070C3F" w:rsidRDefault="00B50345" w:rsidP="00070C3F">
            <w:pPr>
              <w:jc w:val="center"/>
              <w:rPr>
                <w:b/>
                <w:lang w:val="kk-KZ"/>
              </w:rPr>
            </w:pPr>
            <w:r w:rsidRPr="00070C3F">
              <w:rPr>
                <w:b/>
                <w:lang w:val="kk-KZ"/>
              </w:rPr>
              <w:t>2</w:t>
            </w:r>
          </w:p>
        </w:tc>
        <w:tc>
          <w:tcPr>
            <w:tcW w:w="2084" w:type="dxa"/>
          </w:tcPr>
          <w:p w:rsidR="00BD4889" w:rsidRPr="00070C3F" w:rsidRDefault="00B50345" w:rsidP="00070C3F">
            <w:pPr>
              <w:jc w:val="center"/>
              <w:rPr>
                <w:b/>
                <w:lang w:val="kk-KZ"/>
              </w:rPr>
            </w:pPr>
            <w:r w:rsidRPr="00070C3F">
              <w:rPr>
                <w:b/>
                <w:lang w:val="kk-KZ"/>
              </w:rPr>
              <w:t>3</w:t>
            </w:r>
          </w:p>
        </w:tc>
        <w:tc>
          <w:tcPr>
            <w:tcW w:w="2241" w:type="dxa"/>
          </w:tcPr>
          <w:p w:rsidR="00BD4889" w:rsidRPr="00070C3F" w:rsidRDefault="00B50345" w:rsidP="00070C3F">
            <w:pPr>
              <w:jc w:val="center"/>
              <w:rPr>
                <w:b/>
                <w:lang w:val="kk-KZ"/>
              </w:rPr>
            </w:pPr>
            <w:r w:rsidRPr="00070C3F">
              <w:rPr>
                <w:b/>
                <w:lang w:val="kk-KZ"/>
              </w:rPr>
              <w:t>4</w:t>
            </w:r>
          </w:p>
        </w:tc>
        <w:tc>
          <w:tcPr>
            <w:tcW w:w="2008" w:type="dxa"/>
          </w:tcPr>
          <w:p w:rsidR="00BD4889" w:rsidRPr="00070C3F" w:rsidRDefault="00B50345" w:rsidP="00070C3F">
            <w:pPr>
              <w:jc w:val="center"/>
              <w:rPr>
                <w:b/>
                <w:lang w:val="kk-KZ"/>
              </w:rPr>
            </w:pPr>
            <w:r w:rsidRPr="00070C3F">
              <w:rPr>
                <w:b/>
                <w:lang w:val="kk-KZ"/>
              </w:rPr>
              <w:t>5</w:t>
            </w:r>
          </w:p>
        </w:tc>
        <w:tc>
          <w:tcPr>
            <w:tcW w:w="2008" w:type="dxa"/>
          </w:tcPr>
          <w:p w:rsidR="00BD4889" w:rsidRPr="00070C3F" w:rsidRDefault="00B50345" w:rsidP="00070C3F">
            <w:pPr>
              <w:jc w:val="center"/>
              <w:rPr>
                <w:b/>
                <w:lang w:val="kk-KZ"/>
              </w:rPr>
            </w:pPr>
            <w:r w:rsidRPr="00070C3F">
              <w:rPr>
                <w:b/>
                <w:lang w:val="kk-KZ"/>
              </w:rPr>
              <w:t>6</w:t>
            </w:r>
          </w:p>
        </w:tc>
        <w:tc>
          <w:tcPr>
            <w:tcW w:w="2384" w:type="dxa"/>
          </w:tcPr>
          <w:p w:rsidR="00BD4889" w:rsidRPr="00070C3F" w:rsidRDefault="00B50345" w:rsidP="00070C3F">
            <w:pPr>
              <w:jc w:val="center"/>
              <w:rPr>
                <w:b/>
                <w:lang w:val="kk-KZ"/>
              </w:rPr>
            </w:pPr>
            <w:r w:rsidRPr="00070C3F">
              <w:rPr>
                <w:b/>
                <w:lang w:val="kk-KZ"/>
              </w:rPr>
              <w:t>7</w:t>
            </w:r>
          </w:p>
        </w:tc>
      </w:tr>
      <w:tr w:rsidR="007502D9" w:rsidRPr="00070C3F" w:rsidTr="00070C3F">
        <w:tc>
          <w:tcPr>
            <w:tcW w:w="696" w:type="dxa"/>
          </w:tcPr>
          <w:p w:rsidR="00BD4889" w:rsidRPr="00070C3F" w:rsidRDefault="000D3016" w:rsidP="00070C3F">
            <w:pPr>
              <w:jc w:val="both"/>
              <w:rPr>
                <w:sz w:val="28"/>
                <w:szCs w:val="28"/>
                <w:lang w:val="kk-KZ"/>
              </w:rPr>
            </w:pPr>
            <w:r w:rsidRPr="00070C3F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3365" w:type="dxa"/>
          </w:tcPr>
          <w:p w:rsidR="00BD4889" w:rsidRPr="00070C3F" w:rsidRDefault="000D3016" w:rsidP="00070C3F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070C3F">
              <w:rPr>
                <w:b/>
                <w:i/>
                <w:sz w:val="28"/>
                <w:szCs w:val="28"/>
                <w:lang w:val="kk-KZ"/>
              </w:rPr>
              <w:t xml:space="preserve">Организационная работа </w:t>
            </w:r>
          </w:p>
        </w:tc>
        <w:tc>
          <w:tcPr>
            <w:tcW w:w="2084" w:type="dxa"/>
          </w:tcPr>
          <w:p w:rsidR="00BD4889" w:rsidRPr="00070C3F" w:rsidRDefault="00BD4889" w:rsidP="00070C3F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241" w:type="dxa"/>
          </w:tcPr>
          <w:p w:rsidR="00BD4889" w:rsidRPr="00070C3F" w:rsidRDefault="00BD4889" w:rsidP="00070C3F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008" w:type="dxa"/>
          </w:tcPr>
          <w:p w:rsidR="00BD4889" w:rsidRPr="00070C3F" w:rsidRDefault="00BD4889" w:rsidP="00070C3F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008" w:type="dxa"/>
          </w:tcPr>
          <w:p w:rsidR="00BD4889" w:rsidRPr="00070C3F" w:rsidRDefault="00BD4889" w:rsidP="00070C3F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84" w:type="dxa"/>
          </w:tcPr>
          <w:p w:rsidR="00BD4889" w:rsidRPr="00070C3F" w:rsidRDefault="00BD4889" w:rsidP="00070C3F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7502D9" w:rsidRPr="00070C3F" w:rsidTr="00070C3F">
        <w:tc>
          <w:tcPr>
            <w:tcW w:w="696" w:type="dxa"/>
          </w:tcPr>
          <w:p w:rsidR="00BD4889" w:rsidRPr="00070C3F" w:rsidRDefault="000D3016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1.1</w:t>
            </w:r>
          </w:p>
        </w:tc>
        <w:tc>
          <w:tcPr>
            <w:tcW w:w="3365" w:type="dxa"/>
          </w:tcPr>
          <w:p w:rsidR="00BD4889" w:rsidRPr="00070C3F" w:rsidRDefault="000D3016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Усилить </w:t>
            </w:r>
            <w:r w:rsidR="00161904" w:rsidRPr="00070C3F">
              <w:rPr>
                <w:lang w:val="kk-KZ"/>
              </w:rPr>
              <w:t xml:space="preserve">контроль за исполнением входящей корреспонденции </w:t>
            </w:r>
            <w:r w:rsidR="00775D90" w:rsidRPr="00070C3F">
              <w:rPr>
                <w:lang w:val="kk-KZ"/>
              </w:rPr>
              <w:t>и</w:t>
            </w:r>
            <w:r w:rsidR="00161904" w:rsidRPr="00070C3F">
              <w:rPr>
                <w:lang w:val="kk-KZ"/>
              </w:rPr>
              <w:t xml:space="preserve"> внесение данных об ее исполнении в разработанную Генеральной прокуратурой Республики Казахстан информационную программу по статистике. Устранить факты задержки рассмотрения корреспонденции </w:t>
            </w:r>
          </w:p>
        </w:tc>
        <w:tc>
          <w:tcPr>
            <w:tcW w:w="2084" w:type="dxa"/>
          </w:tcPr>
          <w:p w:rsidR="00BD4889" w:rsidRPr="00070C3F" w:rsidRDefault="0000578C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Внесение данных по входящей и исполненной корреспонденции </w:t>
            </w:r>
          </w:p>
        </w:tc>
        <w:tc>
          <w:tcPr>
            <w:tcW w:w="2241" w:type="dxa"/>
          </w:tcPr>
          <w:p w:rsidR="00BD4889" w:rsidRPr="00070C3F" w:rsidRDefault="0000578C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Первый заместитель </w:t>
            </w:r>
            <w:r w:rsidR="00D90FCF" w:rsidRPr="00070C3F">
              <w:rPr>
                <w:lang w:val="kk-KZ"/>
              </w:rPr>
              <w:t>руководителя</w:t>
            </w:r>
            <w:r w:rsidRPr="00070C3F">
              <w:rPr>
                <w:lang w:val="kk-KZ"/>
              </w:rPr>
              <w:t xml:space="preserve">, </w:t>
            </w:r>
            <w:r w:rsidR="00D90FCF" w:rsidRPr="00070C3F">
              <w:rPr>
                <w:lang w:val="kk-KZ"/>
              </w:rPr>
              <w:t>руководитель</w:t>
            </w:r>
            <w:r w:rsidRPr="00070C3F">
              <w:rPr>
                <w:lang w:val="kk-KZ"/>
              </w:rPr>
              <w:t xml:space="preserve"> отдела канцелярии</w:t>
            </w:r>
          </w:p>
        </w:tc>
        <w:tc>
          <w:tcPr>
            <w:tcW w:w="2008" w:type="dxa"/>
          </w:tcPr>
          <w:p w:rsidR="00BD4889" w:rsidRPr="00070C3F" w:rsidRDefault="00E519FE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В течении года </w:t>
            </w:r>
          </w:p>
          <w:p w:rsidR="00E519FE" w:rsidRPr="00070C3F" w:rsidRDefault="00E519FE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(контроль ежедневно)</w:t>
            </w:r>
          </w:p>
        </w:tc>
        <w:tc>
          <w:tcPr>
            <w:tcW w:w="2008" w:type="dxa"/>
          </w:tcPr>
          <w:p w:rsidR="00BD4889" w:rsidRPr="00070C3F" w:rsidRDefault="00BD4889" w:rsidP="00070C3F">
            <w:pPr>
              <w:jc w:val="both"/>
              <w:rPr>
                <w:lang w:val="kk-KZ"/>
              </w:rPr>
            </w:pPr>
          </w:p>
        </w:tc>
        <w:tc>
          <w:tcPr>
            <w:tcW w:w="2384" w:type="dxa"/>
          </w:tcPr>
          <w:p w:rsidR="00BD4889" w:rsidRPr="00070C3F" w:rsidRDefault="00BD4889" w:rsidP="00070C3F">
            <w:pPr>
              <w:jc w:val="both"/>
              <w:rPr>
                <w:lang w:val="kk-KZ"/>
              </w:rPr>
            </w:pPr>
          </w:p>
        </w:tc>
      </w:tr>
      <w:tr w:rsidR="007502D9" w:rsidRPr="00070C3F" w:rsidTr="00070C3F">
        <w:tc>
          <w:tcPr>
            <w:tcW w:w="696" w:type="dxa"/>
          </w:tcPr>
          <w:p w:rsidR="00B50345" w:rsidRPr="00070C3F" w:rsidRDefault="00E519FE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1.2</w:t>
            </w:r>
          </w:p>
        </w:tc>
        <w:tc>
          <w:tcPr>
            <w:tcW w:w="3365" w:type="dxa"/>
          </w:tcPr>
          <w:p w:rsidR="00B50345" w:rsidRPr="00070C3F" w:rsidRDefault="00E519FE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В целях совершенствования системы подготовки АПЗ и согласования проектов, а также в рамках обеспечения прозрачности по выданным документам осуществить заполнение информационной базы Акимата города. </w:t>
            </w:r>
          </w:p>
          <w:p w:rsidR="00E519FE" w:rsidRPr="00070C3F" w:rsidRDefault="00E519FE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Применить </w:t>
            </w:r>
            <w:r w:rsidR="001D4D06" w:rsidRPr="00070C3F">
              <w:rPr>
                <w:lang w:val="kk-KZ"/>
              </w:rPr>
              <w:t xml:space="preserve">практику получения документов в электронном формате. </w:t>
            </w:r>
          </w:p>
          <w:p w:rsidR="001D4D06" w:rsidRPr="00070C3F" w:rsidRDefault="001D4D06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Использовать систему  ГИС Акимата города в целях </w:t>
            </w:r>
            <w:r w:rsidRPr="00070C3F">
              <w:rPr>
                <w:lang w:val="kk-KZ"/>
              </w:rPr>
              <w:lastRenderedPageBreak/>
              <w:t xml:space="preserve">возможного максимального уменьшения документооборота на бумажных носителях.  </w:t>
            </w:r>
          </w:p>
        </w:tc>
        <w:tc>
          <w:tcPr>
            <w:tcW w:w="2084" w:type="dxa"/>
          </w:tcPr>
          <w:p w:rsidR="00B50345" w:rsidRPr="00070C3F" w:rsidRDefault="001D4D06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lastRenderedPageBreak/>
              <w:t>Заполнение информационной базы Акимата города текущих и подготовленных документов прошлых лет</w:t>
            </w:r>
          </w:p>
        </w:tc>
        <w:tc>
          <w:tcPr>
            <w:tcW w:w="2241" w:type="dxa"/>
          </w:tcPr>
          <w:p w:rsidR="00B50345" w:rsidRPr="00070C3F" w:rsidRDefault="001D4D06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Первый заместитель </w:t>
            </w:r>
            <w:r w:rsidR="00D90FCF" w:rsidRPr="00070C3F">
              <w:rPr>
                <w:lang w:val="kk-KZ"/>
              </w:rPr>
              <w:t>руоводителя</w:t>
            </w:r>
            <w:r w:rsidRPr="00070C3F">
              <w:rPr>
                <w:lang w:val="kk-KZ"/>
              </w:rPr>
              <w:t xml:space="preserve">, Заместитель </w:t>
            </w:r>
            <w:r w:rsidR="00D90FCF" w:rsidRPr="00070C3F">
              <w:rPr>
                <w:lang w:val="kk-KZ"/>
              </w:rPr>
              <w:t>руководителя</w:t>
            </w:r>
            <w:r w:rsidRPr="00070C3F">
              <w:rPr>
                <w:lang w:val="kk-KZ"/>
              </w:rPr>
              <w:t xml:space="preserve"> – Главный инженер, </w:t>
            </w:r>
            <w:r w:rsidR="00B96399" w:rsidRPr="00070C3F">
              <w:rPr>
                <w:lang w:val="kk-KZ"/>
              </w:rPr>
              <w:t xml:space="preserve">заместитель </w:t>
            </w:r>
            <w:r w:rsidR="00D90FCF" w:rsidRPr="00070C3F">
              <w:rPr>
                <w:lang w:val="kk-KZ"/>
              </w:rPr>
              <w:t>руководитель</w:t>
            </w:r>
            <w:r w:rsidR="00B96399" w:rsidRPr="00070C3F">
              <w:rPr>
                <w:lang w:val="kk-KZ"/>
              </w:rPr>
              <w:t xml:space="preserve">, Районные архитекторы, </w:t>
            </w:r>
            <w:r w:rsidR="00D90FCF" w:rsidRPr="00070C3F">
              <w:rPr>
                <w:lang w:val="kk-KZ"/>
              </w:rPr>
              <w:t>руководитель</w:t>
            </w:r>
            <w:r w:rsidR="00B96399" w:rsidRPr="00070C3F">
              <w:rPr>
                <w:lang w:val="kk-KZ"/>
              </w:rPr>
              <w:t xml:space="preserve"> юридического отдела, </w:t>
            </w:r>
            <w:r w:rsidR="00D90FCF" w:rsidRPr="00070C3F">
              <w:rPr>
                <w:lang w:val="kk-KZ"/>
              </w:rPr>
              <w:lastRenderedPageBreak/>
              <w:t>руководитель</w:t>
            </w:r>
            <w:r w:rsidR="00B96399" w:rsidRPr="00070C3F">
              <w:rPr>
                <w:lang w:val="kk-KZ"/>
              </w:rPr>
              <w:t xml:space="preserve"> отдела по подготовке АПЗ, </w:t>
            </w:r>
            <w:r w:rsidR="00D90FCF" w:rsidRPr="00070C3F">
              <w:rPr>
                <w:lang w:val="kk-KZ"/>
              </w:rPr>
              <w:t>руководитель</w:t>
            </w:r>
            <w:r w:rsidR="00B96399" w:rsidRPr="00070C3F">
              <w:rPr>
                <w:lang w:val="kk-KZ"/>
              </w:rPr>
              <w:t xml:space="preserve"> отдела согласования проектов </w:t>
            </w:r>
            <w:r w:rsidRPr="00070C3F">
              <w:rPr>
                <w:lang w:val="kk-KZ"/>
              </w:rPr>
              <w:t xml:space="preserve">  </w:t>
            </w:r>
          </w:p>
        </w:tc>
        <w:tc>
          <w:tcPr>
            <w:tcW w:w="2008" w:type="dxa"/>
          </w:tcPr>
          <w:p w:rsidR="00B50345" w:rsidRPr="00070C3F" w:rsidRDefault="00B96399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lastRenderedPageBreak/>
              <w:t xml:space="preserve">В течении года </w:t>
            </w:r>
          </w:p>
          <w:p w:rsidR="00B96399" w:rsidRPr="00070C3F" w:rsidRDefault="00B96399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(</w:t>
            </w:r>
            <w:r w:rsidR="005836FB" w:rsidRPr="00070C3F">
              <w:rPr>
                <w:lang w:val="kk-KZ"/>
              </w:rPr>
              <w:t>контроль -ежедневно</w:t>
            </w:r>
            <w:r w:rsidRPr="00070C3F">
              <w:rPr>
                <w:lang w:val="kk-KZ"/>
              </w:rPr>
              <w:t>)</w:t>
            </w:r>
          </w:p>
        </w:tc>
        <w:tc>
          <w:tcPr>
            <w:tcW w:w="2008" w:type="dxa"/>
          </w:tcPr>
          <w:p w:rsidR="00B50345" w:rsidRPr="00070C3F" w:rsidRDefault="005836FB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Не требуется </w:t>
            </w:r>
          </w:p>
        </w:tc>
        <w:tc>
          <w:tcPr>
            <w:tcW w:w="2384" w:type="dxa"/>
          </w:tcPr>
          <w:p w:rsidR="00B50345" w:rsidRPr="00070C3F" w:rsidRDefault="00B50345" w:rsidP="00070C3F">
            <w:pPr>
              <w:jc w:val="both"/>
              <w:rPr>
                <w:lang w:val="kk-KZ"/>
              </w:rPr>
            </w:pPr>
          </w:p>
        </w:tc>
      </w:tr>
      <w:tr w:rsidR="007502D9" w:rsidRPr="00070C3F" w:rsidTr="00070C3F">
        <w:tc>
          <w:tcPr>
            <w:tcW w:w="696" w:type="dxa"/>
          </w:tcPr>
          <w:p w:rsidR="00B50345" w:rsidRPr="00070C3F" w:rsidRDefault="005836FB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lastRenderedPageBreak/>
              <w:t>1.3</w:t>
            </w:r>
          </w:p>
        </w:tc>
        <w:tc>
          <w:tcPr>
            <w:tcW w:w="3365" w:type="dxa"/>
          </w:tcPr>
          <w:p w:rsidR="00B50345" w:rsidRPr="00070C3F" w:rsidRDefault="005836FB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Проводить системную работ</w:t>
            </w:r>
            <w:r w:rsidR="00775D90" w:rsidRPr="00070C3F">
              <w:rPr>
                <w:lang w:val="kk-KZ"/>
              </w:rPr>
              <w:t>у</w:t>
            </w:r>
            <w:r w:rsidRPr="00070C3F">
              <w:rPr>
                <w:lang w:val="kk-KZ"/>
              </w:rPr>
              <w:t xml:space="preserve"> по повышению эффективности применения антикоррупционного законодательства, кодекса чести и конституции РК, проводить всеобуч, а также информировать населени</w:t>
            </w:r>
            <w:r w:rsidR="00775D90" w:rsidRPr="00070C3F">
              <w:rPr>
                <w:lang w:val="kk-KZ"/>
              </w:rPr>
              <w:t>е</w:t>
            </w:r>
            <w:r w:rsidRPr="00070C3F">
              <w:rPr>
                <w:lang w:val="kk-KZ"/>
              </w:rPr>
              <w:t xml:space="preserve"> через ВЭБ сайт и средства массовой информации, совершенствовать информационную работ</w:t>
            </w:r>
            <w:r w:rsidR="00775D90" w:rsidRPr="00070C3F">
              <w:rPr>
                <w:lang w:val="kk-KZ"/>
              </w:rPr>
              <w:t>у</w:t>
            </w:r>
            <w:r w:rsidRPr="00070C3F">
              <w:rPr>
                <w:lang w:val="kk-KZ"/>
              </w:rPr>
              <w:t xml:space="preserve"> по освещению хода реализации Указа Главы Государства «О мерах по усилению борьбы с коррупцией, укреплению дисциплины и порядка в деятельности государст</w:t>
            </w:r>
            <w:r w:rsidR="00775D90" w:rsidRPr="00070C3F">
              <w:rPr>
                <w:lang w:val="kk-KZ"/>
              </w:rPr>
              <w:t>в</w:t>
            </w:r>
            <w:r w:rsidRPr="00070C3F">
              <w:rPr>
                <w:lang w:val="kk-KZ"/>
              </w:rPr>
              <w:t xml:space="preserve">енных </w:t>
            </w:r>
            <w:r w:rsidR="00F1591D" w:rsidRPr="00070C3F">
              <w:rPr>
                <w:lang w:val="kk-KZ"/>
              </w:rPr>
              <w:t>органов и должностных лиц</w:t>
            </w:r>
            <w:r w:rsidRPr="00070C3F">
              <w:rPr>
                <w:lang w:val="kk-KZ"/>
              </w:rPr>
              <w:t xml:space="preserve">» </w:t>
            </w:r>
          </w:p>
        </w:tc>
        <w:tc>
          <w:tcPr>
            <w:tcW w:w="2084" w:type="dxa"/>
          </w:tcPr>
          <w:p w:rsidR="00B50345" w:rsidRPr="00070C3F" w:rsidRDefault="00F1591D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Информация на ВЭБ сайт Акимата города </w:t>
            </w:r>
          </w:p>
        </w:tc>
        <w:tc>
          <w:tcPr>
            <w:tcW w:w="2241" w:type="dxa"/>
          </w:tcPr>
          <w:p w:rsidR="00B50345" w:rsidRPr="00070C3F" w:rsidRDefault="00D90FCF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Руководитель</w:t>
            </w:r>
            <w:r w:rsidR="00F1591D" w:rsidRPr="00070C3F">
              <w:rPr>
                <w:lang w:val="kk-KZ"/>
              </w:rPr>
              <w:t xml:space="preserve"> УА</w:t>
            </w:r>
            <w:r w:rsidRPr="00070C3F">
              <w:rPr>
                <w:lang w:val="kk-KZ"/>
              </w:rPr>
              <w:t>иГ Первый заместитель руководителя</w:t>
            </w:r>
            <w:r w:rsidR="00F1591D" w:rsidRPr="00070C3F">
              <w:rPr>
                <w:lang w:val="kk-KZ"/>
              </w:rPr>
              <w:t xml:space="preserve">, Заместитель </w:t>
            </w:r>
            <w:r w:rsidRPr="00070C3F">
              <w:rPr>
                <w:lang w:val="kk-KZ"/>
              </w:rPr>
              <w:t>руководителя</w:t>
            </w:r>
            <w:r w:rsidR="00F1591D" w:rsidRPr="00070C3F">
              <w:rPr>
                <w:lang w:val="kk-KZ"/>
              </w:rPr>
              <w:t>, Замест</w:t>
            </w:r>
            <w:r w:rsidRPr="00070C3F">
              <w:rPr>
                <w:lang w:val="kk-KZ"/>
              </w:rPr>
              <w:t>итель руководителя</w:t>
            </w:r>
            <w:r w:rsidR="00F1591D" w:rsidRPr="00070C3F">
              <w:rPr>
                <w:lang w:val="kk-KZ"/>
              </w:rPr>
              <w:t xml:space="preserve"> – Главный инженер, </w:t>
            </w:r>
            <w:r w:rsidRPr="00070C3F">
              <w:rPr>
                <w:lang w:val="kk-KZ"/>
              </w:rPr>
              <w:t xml:space="preserve">Районные архитекторы, руководитель </w:t>
            </w:r>
            <w:r w:rsidR="00F1591D" w:rsidRPr="00070C3F">
              <w:rPr>
                <w:lang w:val="kk-KZ"/>
              </w:rPr>
              <w:t xml:space="preserve">юридического отдела, </w:t>
            </w:r>
            <w:r w:rsidRPr="00070C3F">
              <w:rPr>
                <w:lang w:val="kk-KZ"/>
              </w:rPr>
              <w:t>руководитель</w:t>
            </w:r>
            <w:r w:rsidR="00F1591D" w:rsidRPr="00070C3F">
              <w:rPr>
                <w:lang w:val="kk-KZ"/>
              </w:rPr>
              <w:t xml:space="preserve"> отд</w:t>
            </w:r>
            <w:r w:rsidRPr="00070C3F">
              <w:rPr>
                <w:lang w:val="kk-KZ"/>
              </w:rPr>
              <w:t>ела по подготовке АПЗ, руководитель</w:t>
            </w:r>
            <w:r w:rsidR="00F1591D" w:rsidRPr="00070C3F">
              <w:rPr>
                <w:lang w:val="kk-KZ"/>
              </w:rPr>
              <w:t xml:space="preserve"> отдела согласования проектов  </w:t>
            </w:r>
          </w:p>
        </w:tc>
        <w:tc>
          <w:tcPr>
            <w:tcW w:w="2008" w:type="dxa"/>
          </w:tcPr>
          <w:p w:rsidR="00B50345" w:rsidRPr="00070C3F" w:rsidRDefault="00F1591D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Постоянно </w:t>
            </w:r>
          </w:p>
          <w:p w:rsidR="00F1591D" w:rsidRPr="00070C3F" w:rsidRDefault="00F1591D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Ежедневно проводить разъяснительную </w:t>
            </w:r>
            <w:r w:rsidR="001153E7" w:rsidRPr="00070C3F">
              <w:rPr>
                <w:lang w:val="kk-KZ"/>
              </w:rPr>
              <w:t>работу</w:t>
            </w:r>
          </w:p>
        </w:tc>
        <w:tc>
          <w:tcPr>
            <w:tcW w:w="2008" w:type="dxa"/>
          </w:tcPr>
          <w:p w:rsidR="00B50345" w:rsidRPr="00070C3F" w:rsidRDefault="001153E7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Не требуется </w:t>
            </w:r>
          </w:p>
        </w:tc>
        <w:tc>
          <w:tcPr>
            <w:tcW w:w="2384" w:type="dxa"/>
          </w:tcPr>
          <w:p w:rsidR="00B50345" w:rsidRPr="00070C3F" w:rsidRDefault="00B50345" w:rsidP="00070C3F">
            <w:pPr>
              <w:jc w:val="both"/>
              <w:rPr>
                <w:lang w:val="kk-KZ"/>
              </w:rPr>
            </w:pPr>
          </w:p>
        </w:tc>
      </w:tr>
      <w:tr w:rsidR="007502D9" w:rsidRPr="00070C3F" w:rsidTr="00070C3F">
        <w:tc>
          <w:tcPr>
            <w:tcW w:w="696" w:type="dxa"/>
          </w:tcPr>
          <w:p w:rsidR="00BC6025" w:rsidRPr="00070C3F" w:rsidRDefault="00BC6025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1.4</w:t>
            </w:r>
          </w:p>
        </w:tc>
        <w:tc>
          <w:tcPr>
            <w:tcW w:w="3365" w:type="dxa"/>
          </w:tcPr>
          <w:p w:rsidR="00BC6025" w:rsidRPr="00070C3F" w:rsidRDefault="00BC6025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Проводить разъяснительную работу по вопросам развития города Алматы в рамках Генерального плана города на период 2020 года через средства массовой информации и ВЭБ сайт </w:t>
            </w:r>
            <w:r w:rsidRPr="00070C3F">
              <w:rPr>
                <w:lang w:val="kk-KZ"/>
              </w:rPr>
              <w:lastRenderedPageBreak/>
              <w:t xml:space="preserve">Акимата </w:t>
            </w:r>
          </w:p>
        </w:tc>
        <w:tc>
          <w:tcPr>
            <w:tcW w:w="2084" w:type="dxa"/>
          </w:tcPr>
          <w:p w:rsidR="00BC6025" w:rsidRPr="00070C3F" w:rsidRDefault="00BC6025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lastRenderedPageBreak/>
              <w:t xml:space="preserve">Подготовка соответствующих материалов с разъяснениями и комментариями </w:t>
            </w:r>
          </w:p>
        </w:tc>
        <w:tc>
          <w:tcPr>
            <w:tcW w:w="2241" w:type="dxa"/>
          </w:tcPr>
          <w:p w:rsidR="00BC6025" w:rsidRPr="00070C3F" w:rsidRDefault="007502D9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Первый заместитель руководителя, Заместитель руководителя, Заместитель руководителя</w:t>
            </w:r>
            <w:r w:rsidR="00BC6025" w:rsidRPr="00070C3F">
              <w:rPr>
                <w:lang w:val="kk-KZ"/>
              </w:rPr>
              <w:t xml:space="preserve"> – </w:t>
            </w:r>
            <w:r w:rsidR="00BC6025" w:rsidRPr="00070C3F">
              <w:rPr>
                <w:lang w:val="kk-KZ"/>
              </w:rPr>
              <w:lastRenderedPageBreak/>
              <w:t xml:space="preserve">Главный инженер, Районные </w:t>
            </w:r>
          </w:p>
        </w:tc>
        <w:tc>
          <w:tcPr>
            <w:tcW w:w="2008" w:type="dxa"/>
          </w:tcPr>
          <w:p w:rsidR="00BC6025" w:rsidRPr="00070C3F" w:rsidRDefault="00BC6025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lastRenderedPageBreak/>
              <w:t>Постоянно</w:t>
            </w:r>
          </w:p>
          <w:p w:rsidR="00BC6025" w:rsidRPr="00070C3F" w:rsidRDefault="00BC6025" w:rsidP="00070C3F">
            <w:pPr>
              <w:jc w:val="both"/>
              <w:rPr>
                <w:lang w:val="kk-KZ"/>
              </w:rPr>
            </w:pPr>
          </w:p>
        </w:tc>
        <w:tc>
          <w:tcPr>
            <w:tcW w:w="2008" w:type="dxa"/>
          </w:tcPr>
          <w:p w:rsidR="00BC6025" w:rsidRPr="00070C3F" w:rsidRDefault="00BC6025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Не требуется </w:t>
            </w:r>
          </w:p>
        </w:tc>
        <w:tc>
          <w:tcPr>
            <w:tcW w:w="2384" w:type="dxa"/>
          </w:tcPr>
          <w:p w:rsidR="00BC6025" w:rsidRPr="00070C3F" w:rsidRDefault="00BC6025" w:rsidP="00070C3F">
            <w:pPr>
              <w:jc w:val="both"/>
              <w:rPr>
                <w:lang w:val="kk-KZ"/>
              </w:rPr>
            </w:pPr>
          </w:p>
        </w:tc>
      </w:tr>
      <w:tr w:rsidR="007502D9" w:rsidRPr="00070C3F" w:rsidTr="00070C3F">
        <w:tc>
          <w:tcPr>
            <w:tcW w:w="696" w:type="dxa"/>
          </w:tcPr>
          <w:p w:rsidR="00B50345" w:rsidRPr="00070C3F" w:rsidRDefault="007F76AD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lastRenderedPageBreak/>
              <w:t xml:space="preserve">1.5. </w:t>
            </w:r>
          </w:p>
        </w:tc>
        <w:tc>
          <w:tcPr>
            <w:tcW w:w="3365" w:type="dxa"/>
          </w:tcPr>
          <w:p w:rsidR="00B50345" w:rsidRPr="00070C3F" w:rsidRDefault="007F76AD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Вести мониторинг нормативно-правовых документов в сфере архитектурной, градостроительной и строительной деятельности в РК в целях своевременного устранения противоречащих действий.</w:t>
            </w:r>
          </w:p>
        </w:tc>
        <w:tc>
          <w:tcPr>
            <w:tcW w:w="2084" w:type="dxa"/>
          </w:tcPr>
          <w:p w:rsidR="00B50345" w:rsidRPr="00070C3F" w:rsidRDefault="003A19B8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При изменениях законодательства подготавливать соответствующие приказы </w:t>
            </w:r>
          </w:p>
        </w:tc>
        <w:tc>
          <w:tcPr>
            <w:tcW w:w="2241" w:type="dxa"/>
          </w:tcPr>
          <w:p w:rsidR="00B50345" w:rsidRPr="00070C3F" w:rsidRDefault="007502D9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Руководитель </w:t>
            </w:r>
            <w:r w:rsidR="003A19B8" w:rsidRPr="00070C3F">
              <w:rPr>
                <w:lang w:val="kk-KZ"/>
              </w:rPr>
              <w:t xml:space="preserve">юридического отдела  </w:t>
            </w:r>
          </w:p>
        </w:tc>
        <w:tc>
          <w:tcPr>
            <w:tcW w:w="2008" w:type="dxa"/>
          </w:tcPr>
          <w:p w:rsidR="00B50345" w:rsidRPr="00070C3F" w:rsidRDefault="00BD4991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П</w:t>
            </w:r>
            <w:r w:rsidR="003A19B8" w:rsidRPr="00070C3F">
              <w:rPr>
                <w:lang w:val="kk-KZ"/>
              </w:rPr>
              <w:t>остоянно</w:t>
            </w:r>
          </w:p>
          <w:p w:rsidR="00BD4991" w:rsidRPr="00070C3F" w:rsidRDefault="00BD4991" w:rsidP="00070C3F">
            <w:pPr>
              <w:jc w:val="both"/>
              <w:rPr>
                <w:lang w:val="kk-KZ"/>
              </w:rPr>
            </w:pPr>
          </w:p>
        </w:tc>
        <w:tc>
          <w:tcPr>
            <w:tcW w:w="2008" w:type="dxa"/>
          </w:tcPr>
          <w:p w:rsidR="00B50345" w:rsidRPr="00070C3F" w:rsidRDefault="00BD4991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Не требуется </w:t>
            </w:r>
          </w:p>
        </w:tc>
        <w:tc>
          <w:tcPr>
            <w:tcW w:w="2384" w:type="dxa"/>
          </w:tcPr>
          <w:p w:rsidR="00B50345" w:rsidRPr="00070C3F" w:rsidRDefault="00B50345" w:rsidP="00070C3F">
            <w:pPr>
              <w:jc w:val="both"/>
              <w:rPr>
                <w:lang w:val="kk-KZ"/>
              </w:rPr>
            </w:pPr>
          </w:p>
        </w:tc>
      </w:tr>
      <w:tr w:rsidR="007502D9" w:rsidRPr="00070C3F" w:rsidTr="00070C3F">
        <w:tc>
          <w:tcPr>
            <w:tcW w:w="696" w:type="dxa"/>
          </w:tcPr>
          <w:p w:rsidR="000D3016" w:rsidRPr="00070C3F" w:rsidRDefault="00BD4991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1.6</w:t>
            </w:r>
          </w:p>
        </w:tc>
        <w:tc>
          <w:tcPr>
            <w:tcW w:w="3365" w:type="dxa"/>
          </w:tcPr>
          <w:p w:rsidR="00BD4991" w:rsidRPr="00070C3F" w:rsidRDefault="00BD4991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Своевременно исполнять поручения Президента РК, Правительства Республики Казахстан, и Акимата города </w:t>
            </w:r>
          </w:p>
          <w:p w:rsidR="000D3016" w:rsidRPr="00070C3F" w:rsidRDefault="00BD4991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Подготавливать соответстующие предложения  </w:t>
            </w:r>
          </w:p>
        </w:tc>
        <w:tc>
          <w:tcPr>
            <w:tcW w:w="2084" w:type="dxa"/>
          </w:tcPr>
          <w:p w:rsidR="000D3016" w:rsidRPr="00070C3F" w:rsidRDefault="00BD4991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Отчет</w:t>
            </w:r>
          </w:p>
          <w:p w:rsidR="00BD4991" w:rsidRPr="00070C3F" w:rsidRDefault="00BD4991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Формирование статистических данных </w:t>
            </w:r>
          </w:p>
        </w:tc>
        <w:tc>
          <w:tcPr>
            <w:tcW w:w="2241" w:type="dxa"/>
          </w:tcPr>
          <w:p w:rsidR="000D3016" w:rsidRPr="00070C3F" w:rsidRDefault="007502D9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Руководитель</w:t>
            </w:r>
            <w:r w:rsidR="00DE67CC" w:rsidRPr="00070C3F">
              <w:rPr>
                <w:lang w:val="kk-KZ"/>
              </w:rPr>
              <w:t xml:space="preserve"> УАиГ Первый заместитель </w:t>
            </w:r>
            <w:r w:rsidRPr="00070C3F">
              <w:rPr>
                <w:lang w:val="kk-KZ"/>
              </w:rPr>
              <w:t>руководителя</w:t>
            </w:r>
            <w:r w:rsidR="00DE67CC" w:rsidRPr="00070C3F">
              <w:rPr>
                <w:lang w:val="kk-KZ"/>
              </w:rPr>
              <w:t>, Заместитель</w:t>
            </w:r>
            <w:r w:rsidRPr="00070C3F">
              <w:rPr>
                <w:lang w:val="kk-KZ"/>
              </w:rPr>
              <w:t xml:space="preserve"> руководителя</w:t>
            </w:r>
            <w:r w:rsidR="00DE67CC" w:rsidRPr="00070C3F">
              <w:rPr>
                <w:lang w:val="kk-KZ"/>
              </w:rPr>
              <w:t xml:space="preserve"> , Заместитель </w:t>
            </w:r>
            <w:r w:rsidRPr="00070C3F">
              <w:rPr>
                <w:lang w:val="kk-KZ"/>
              </w:rPr>
              <w:t>руководителя</w:t>
            </w:r>
            <w:r w:rsidR="00DE67CC" w:rsidRPr="00070C3F">
              <w:rPr>
                <w:lang w:val="kk-KZ"/>
              </w:rPr>
              <w:t xml:space="preserve"> – Главный инженер, Районные архитекторы, </w:t>
            </w:r>
            <w:r w:rsidRPr="00070C3F">
              <w:rPr>
                <w:lang w:val="kk-KZ"/>
              </w:rPr>
              <w:t>руководитель</w:t>
            </w:r>
            <w:r w:rsidR="00DE67CC" w:rsidRPr="00070C3F">
              <w:rPr>
                <w:lang w:val="kk-KZ"/>
              </w:rPr>
              <w:t xml:space="preserve"> юридического отдела, </w:t>
            </w:r>
            <w:r w:rsidRPr="00070C3F">
              <w:rPr>
                <w:lang w:val="kk-KZ"/>
              </w:rPr>
              <w:t xml:space="preserve">руководителя </w:t>
            </w:r>
            <w:r w:rsidR="00DE67CC" w:rsidRPr="00070C3F">
              <w:rPr>
                <w:lang w:val="kk-KZ"/>
              </w:rPr>
              <w:t xml:space="preserve">отдела по подготовке АПЗ, </w:t>
            </w:r>
            <w:r w:rsidRPr="00070C3F">
              <w:rPr>
                <w:lang w:val="kk-KZ"/>
              </w:rPr>
              <w:t xml:space="preserve">руководителяь </w:t>
            </w:r>
            <w:r w:rsidR="00DE67CC" w:rsidRPr="00070C3F">
              <w:rPr>
                <w:lang w:val="kk-KZ"/>
              </w:rPr>
              <w:t xml:space="preserve">отдела согласования проектов  </w:t>
            </w:r>
          </w:p>
        </w:tc>
        <w:tc>
          <w:tcPr>
            <w:tcW w:w="2008" w:type="dxa"/>
          </w:tcPr>
          <w:p w:rsidR="000D3016" w:rsidRPr="00070C3F" w:rsidRDefault="00DE67CC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Постоянно </w:t>
            </w:r>
          </w:p>
          <w:p w:rsidR="00DE67CC" w:rsidRPr="00070C3F" w:rsidRDefault="00DE67CC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(контроль) по мере поступления поручений</w:t>
            </w:r>
          </w:p>
        </w:tc>
        <w:tc>
          <w:tcPr>
            <w:tcW w:w="2008" w:type="dxa"/>
          </w:tcPr>
          <w:p w:rsidR="000D3016" w:rsidRPr="00070C3F" w:rsidRDefault="00DE67CC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Не требуется </w:t>
            </w:r>
          </w:p>
        </w:tc>
        <w:tc>
          <w:tcPr>
            <w:tcW w:w="2384" w:type="dxa"/>
          </w:tcPr>
          <w:p w:rsidR="000D3016" w:rsidRPr="00070C3F" w:rsidRDefault="000D3016" w:rsidP="00070C3F">
            <w:pPr>
              <w:jc w:val="both"/>
              <w:rPr>
                <w:lang w:val="kk-KZ"/>
              </w:rPr>
            </w:pPr>
          </w:p>
        </w:tc>
      </w:tr>
      <w:tr w:rsidR="007502D9" w:rsidRPr="00070C3F" w:rsidTr="00070C3F">
        <w:tc>
          <w:tcPr>
            <w:tcW w:w="696" w:type="dxa"/>
          </w:tcPr>
          <w:p w:rsidR="000D3016" w:rsidRPr="00070C3F" w:rsidRDefault="00DE67CC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1.7</w:t>
            </w:r>
          </w:p>
        </w:tc>
        <w:tc>
          <w:tcPr>
            <w:tcW w:w="3365" w:type="dxa"/>
          </w:tcPr>
          <w:p w:rsidR="000D3016" w:rsidRPr="00070C3F" w:rsidRDefault="00DE67CC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Осуществлять мониторинг и надзор за строительством на территории города </w:t>
            </w:r>
            <w:r w:rsidRPr="00070C3F">
              <w:rPr>
                <w:lang w:val="kk-KZ"/>
              </w:rPr>
              <w:lastRenderedPageBreak/>
              <w:t>формировать информаци</w:t>
            </w:r>
            <w:r w:rsidR="006465DB" w:rsidRPr="00070C3F">
              <w:rPr>
                <w:lang w:val="kk-KZ"/>
              </w:rPr>
              <w:t xml:space="preserve">онную базу </w:t>
            </w:r>
          </w:p>
        </w:tc>
        <w:tc>
          <w:tcPr>
            <w:tcW w:w="2084" w:type="dxa"/>
          </w:tcPr>
          <w:p w:rsidR="000D3016" w:rsidRPr="00070C3F" w:rsidRDefault="006465DB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lastRenderedPageBreak/>
              <w:t xml:space="preserve">Отчет руководству УАиГ </w:t>
            </w:r>
          </w:p>
        </w:tc>
        <w:tc>
          <w:tcPr>
            <w:tcW w:w="2241" w:type="dxa"/>
          </w:tcPr>
          <w:p w:rsidR="000D3016" w:rsidRPr="00070C3F" w:rsidRDefault="006465DB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Районные архитекторы, </w:t>
            </w:r>
            <w:r w:rsidR="007502D9" w:rsidRPr="00070C3F">
              <w:rPr>
                <w:lang w:val="kk-KZ"/>
              </w:rPr>
              <w:t>руководитель</w:t>
            </w:r>
            <w:r w:rsidRPr="00070C3F">
              <w:rPr>
                <w:lang w:val="kk-KZ"/>
              </w:rPr>
              <w:t xml:space="preserve"> </w:t>
            </w:r>
            <w:r w:rsidRPr="00070C3F">
              <w:rPr>
                <w:lang w:val="kk-KZ"/>
              </w:rPr>
              <w:lastRenderedPageBreak/>
              <w:t xml:space="preserve">отдела по подготовке АПЗ, </w:t>
            </w:r>
            <w:r w:rsidR="007502D9" w:rsidRPr="00070C3F">
              <w:rPr>
                <w:lang w:val="kk-KZ"/>
              </w:rPr>
              <w:t>руководитель</w:t>
            </w:r>
            <w:r w:rsidRPr="00070C3F">
              <w:rPr>
                <w:lang w:val="kk-KZ"/>
              </w:rPr>
              <w:t xml:space="preserve"> отдела согласования проектов </w:t>
            </w:r>
          </w:p>
        </w:tc>
        <w:tc>
          <w:tcPr>
            <w:tcW w:w="2008" w:type="dxa"/>
          </w:tcPr>
          <w:p w:rsidR="000D3016" w:rsidRPr="00070C3F" w:rsidRDefault="006465DB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lastRenderedPageBreak/>
              <w:t xml:space="preserve">Ежемесячно </w:t>
            </w:r>
          </w:p>
        </w:tc>
        <w:tc>
          <w:tcPr>
            <w:tcW w:w="2008" w:type="dxa"/>
          </w:tcPr>
          <w:p w:rsidR="000D3016" w:rsidRPr="00070C3F" w:rsidRDefault="006465DB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Не требуется </w:t>
            </w:r>
          </w:p>
        </w:tc>
        <w:tc>
          <w:tcPr>
            <w:tcW w:w="2384" w:type="dxa"/>
          </w:tcPr>
          <w:p w:rsidR="000D3016" w:rsidRPr="00070C3F" w:rsidRDefault="000D3016" w:rsidP="00070C3F">
            <w:pPr>
              <w:jc w:val="both"/>
              <w:rPr>
                <w:lang w:val="kk-KZ"/>
              </w:rPr>
            </w:pPr>
          </w:p>
        </w:tc>
      </w:tr>
      <w:tr w:rsidR="007502D9" w:rsidRPr="00070C3F" w:rsidTr="00070C3F">
        <w:tc>
          <w:tcPr>
            <w:tcW w:w="696" w:type="dxa"/>
          </w:tcPr>
          <w:p w:rsidR="000D3016" w:rsidRPr="00070C3F" w:rsidRDefault="003673C9" w:rsidP="00786B24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lastRenderedPageBreak/>
              <w:t>1.</w:t>
            </w:r>
            <w:r w:rsidR="00786B24">
              <w:rPr>
                <w:lang w:val="kk-KZ"/>
              </w:rPr>
              <w:t>8</w:t>
            </w:r>
          </w:p>
        </w:tc>
        <w:tc>
          <w:tcPr>
            <w:tcW w:w="3365" w:type="dxa"/>
          </w:tcPr>
          <w:p w:rsidR="000D3016" w:rsidRPr="00070C3F" w:rsidRDefault="003673C9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Активизировать работу по контролю за проектированием объектов различного назначения по реализации требований доступа инвалидов в соответствии СНиП РК </w:t>
            </w:r>
          </w:p>
        </w:tc>
        <w:tc>
          <w:tcPr>
            <w:tcW w:w="2084" w:type="dxa"/>
          </w:tcPr>
          <w:p w:rsidR="000D3016" w:rsidRPr="00070C3F" w:rsidRDefault="003673C9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Подготовка ежемесячного отчета о выданных АПЗ и согласованных проектах</w:t>
            </w:r>
          </w:p>
        </w:tc>
        <w:tc>
          <w:tcPr>
            <w:tcW w:w="2241" w:type="dxa"/>
          </w:tcPr>
          <w:p w:rsidR="000D3016" w:rsidRPr="00070C3F" w:rsidRDefault="007F40D3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Районные архитекторы</w:t>
            </w:r>
          </w:p>
          <w:p w:rsidR="00B86A84" w:rsidRPr="007502D9" w:rsidRDefault="007502D9" w:rsidP="00070C3F">
            <w:pPr>
              <w:jc w:val="both"/>
            </w:pPr>
            <w:r w:rsidRPr="00070C3F">
              <w:rPr>
                <w:lang w:val="kk-KZ"/>
              </w:rPr>
              <w:t>руководитель</w:t>
            </w:r>
            <w:r w:rsidR="007F40D3" w:rsidRPr="00070C3F">
              <w:rPr>
                <w:lang w:val="kk-KZ"/>
              </w:rPr>
              <w:t xml:space="preserve"> отдела по подготовке АПЗ, </w:t>
            </w:r>
            <w:r w:rsidRPr="00070C3F">
              <w:rPr>
                <w:lang w:val="kk-KZ"/>
              </w:rPr>
              <w:t>руководитель</w:t>
            </w:r>
            <w:r w:rsidR="007F40D3" w:rsidRPr="00070C3F">
              <w:rPr>
                <w:lang w:val="kk-KZ"/>
              </w:rPr>
              <w:t xml:space="preserve"> отдела согласования проектов</w:t>
            </w:r>
          </w:p>
        </w:tc>
        <w:tc>
          <w:tcPr>
            <w:tcW w:w="2008" w:type="dxa"/>
          </w:tcPr>
          <w:p w:rsidR="000D3016" w:rsidRPr="00070C3F" w:rsidRDefault="007F40D3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Ежемесячно </w:t>
            </w:r>
          </w:p>
        </w:tc>
        <w:tc>
          <w:tcPr>
            <w:tcW w:w="2008" w:type="dxa"/>
          </w:tcPr>
          <w:p w:rsidR="000D3016" w:rsidRPr="00070C3F" w:rsidRDefault="007F40D3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Не требуется</w:t>
            </w:r>
          </w:p>
        </w:tc>
        <w:tc>
          <w:tcPr>
            <w:tcW w:w="2384" w:type="dxa"/>
          </w:tcPr>
          <w:p w:rsidR="000D3016" w:rsidRPr="00070C3F" w:rsidRDefault="000D3016" w:rsidP="00070C3F">
            <w:pPr>
              <w:jc w:val="both"/>
              <w:rPr>
                <w:lang w:val="en-US"/>
              </w:rPr>
            </w:pPr>
          </w:p>
          <w:p w:rsidR="00B86A84" w:rsidRPr="00070C3F" w:rsidRDefault="00B86A84" w:rsidP="00070C3F">
            <w:pPr>
              <w:jc w:val="both"/>
              <w:rPr>
                <w:lang w:val="en-US"/>
              </w:rPr>
            </w:pPr>
          </w:p>
          <w:p w:rsidR="00B86A84" w:rsidRPr="00070C3F" w:rsidRDefault="00B86A84" w:rsidP="00070C3F">
            <w:pPr>
              <w:jc w:val="both"/>
              <w:rPr>
                <w:lang w:val="en-US"/>
              </w:rPr>
            </w:pPr>
          </w:p>
          <w:p w:rsidR="00B86A84" w:rsidRPr="00070C3F" w:rsidRDefault="00B86A84" w:rsidP="00070C3F">
            <w:pPr>
              <w:jc w:val="both"/>
              <w:rPr>
                <w:lang w:val="en-US"/>
              </w:rPr>
            </w:pPr>
          </w:p>
          <w:p w:rsidR="00B86A84" w:rsidRPr="00070C3F" w:rsidRDefault="00B86A84" w:rsidP="00070C3F">
            <w:pPr>
              <w:jc w:val="both"/>
              <w:rPr>
                <w:lang w:val="en-US"/>
              </w:rPr>
            </w:pPr>
          </w:p>
          <w:p w:rsidR="00B86A84" w:rsidRPr="00070C3F" w:rsidRDefault="00B86A84" w:rsidP="00070C3F">
            <w:pPr>
              <w:jc w:val="both"/>
              <w:rPr>
                <w:lang w:val="en-US"/>
              </w:rPr>
            </w:pPr>
          </w:p>
          <w:p w:rsidR="00B86A84" w:rsidRPr="00070C3F" w:rsidRDefault="00B86A84" w:rsidP="00070C3F">
            <w:pPr>
              <w:jc w:val="both"/>
              <w:rPr>
                <w:lang w:val="en-US"/>
              </w:rPr>
            </w:pPr>
          </w:p>
          <w:p w:rsidR="00B86A84" w:rsidRPr="00070C3F" w:rsidRDefault="00B86A84" w:rsidP="00070C3F">
            <w:pPr>
              <w:jc w:val="both"/>
              <w:rPr>
                <w:lang w:val="en-US"/>
              </w:rPr>
            </w:pPr>
          </w:p>
        </w:tc>
      </w:tr>
      <w:tr w:rsidR="007502D9" w:rsidRPr="00070C3F" w:rsidTr="00070C3F">
        <w:tc>
          <w:tcPr>
            <w:tcW w:w="696" w:type="dxa"/>
          </w:tcPr>
          <w:p w:rsidR="00B86A84" w:rsidRPr="00B86A84" w:rsidRDefault="00B86A84" w:rsidP="00786B24">
            <w:pPr>
              <w:jc w:val="both"/>
            </w:pPr>
            <w:r>
              <w:t>1.</w:t>
            </w:r>
            <w:r w:rsidR="00786B24">
              <w:t>9</w:t>
            </w:r>
          </w:p>
        </w:tc>
        <w:tc>
          <w:tcPr>
            <w:tcW w:w="3365" w:type="dxa"/>
          </w:tcPr>
          <w:p w:rsidR="00B86A84" w:rsidRPr="00070C3F" w:rsidRDefault="00B86A84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Осуществлять мониторинг за реализацией Генплана пригородной зоны г. Алматы</w:t>
            </w:r>
          </w:p>
        </w:tc>
        <w:tc>
          <w:tcPr>
            <w:tcW w:w="2084" w:type="dxa"/>
          </w:tcPr>
          <w:p w:rsidR="00B86A84" w:rsidRPr="00070C3F" w:rsidRDefault="00B86A84" w:rsidP="00070C3F">
            <w:pPr>
              <w:jc w:val="both"/>
              <w:rPr>
                <w:lang w:val="kk-KZ"/>
              </w:rPr>
            </w:pPr>
          </w:p>
        </w:tc>
        <w:tc>
          <w:tcPr>
            <w:tcW w:w="2241" w:type="dxa"/>
          </w:tcPr>
          <w:p w:rsidR="00B86A84" w:rsidRPr="00070C3F" w:rsidRDefault="00B86A84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Заместители </w:t>
            </w:r>
            <w:r w:rsidR="007502D9" w:rsidRPr="00070C3F">
              <w:rPr>
                <w:lang w:val="kk-KZ"/>
              </w:rPr>
              <w:t>руководителя</w:t>
            </w:r>
            <w:r w:rsidRPr="00070C3F">
              <w:rPr>
                <w:lang w:val="kk-KZ"/>
              </w:rPr>
              <w:t xml:space="preserve"> и районные архитекторы</w:t>
            </w:r>
          </w:p>
        </w:tc>
        <w:tc>
          <w:tcPr>
            <w:tcW w:w="2008" w:type="dxa"/>
          </w:tcPr>
          <w:p w:rsidR="00B86A84" w:rsidRPr="00070C3F" w:rsidRDefault="00B2226D" w:rsidP="00951731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В течении </w:t>
            </w:r>
            <w:r w:rsidR="00B86A84" w:rsidRPr="00070C3F">
              <w:rPr>
                <w:lang w:val="kk-KZ"/>
              </w:rPr>
              <w:t xml:space="preserve"> года</w:t>
            </w:r>
          </w:p>
        </w:tc>
        <w:tc>
          <w:tcPr>
            <w:tcW w:w="2008" w:type="dxa"/>
          </w:tcPr>
          <w:p w:rsidR="00B86A84" w:rsidRPr="00070C3F" w:rsidRDefault="00B86A84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Не требуется</w:t>
            </w:r>
          </w:p>
        </w:tc>
        <w:tc>
          <w:tcPr>
            <w:tcW w:w="2384" w:type="dxa"/>
          </w:tcPr>
          <w:p w:rsidR="00B86A84" w:rsidRDefault="00B86A84" w:rsidP="00070C3F">
            <w:pPr>
              <w:jc w:val="both"/>
            </w:pPr>
          </w:p>
          <w:p w:rsidR="006669ED" w:rsidRDefault="006669ED" w:rsidP="00070C3F">
            <w:pPr>
              <w:jc w:val="both"/>
            </w:pPr>
          </w:p>
          <w:p w:rsidR="006669ED" w:rsidRDefault="006669ED" w:rsidP="00070C3F">
            <w:pPr>
              <w:jc w:val="both"/>
            </w:pPr>
          </w:p>
          <w:p w:rsidR="006669ED" w:rsidRDefault="006669ED" w:rsidP="00070C3F">
            <w:pPr>
              <w:jc w:val="both"/>
            </w:pPr>
          </w:p>
          <w:p w:rsidR="006669ED" w:rsidRDefault="006669ED" w:rsidP="00070C3F">
            <w:pPr>
              <w:jc w:val="both"/>
            </w:pPr>
          </w:p>
          <w:p w:rsidR="006669ED" w:rsidRDefault="006669ED" w:rsidP="00070C3F">
            <w:pPr>
              <w:jc w:val="both"/>
            </w:pPr>
          </w:p>
        </w:tc>
      </w:tr>
      <w:tr w:rsidR="008A3628" w:rsidRPr="00070C3F" w:rsidTr="00070C3F">
        <w:tc>
          <w:tcPr>
            <w:tcW w:w="696" w:type="dxa"/>
          </w:tcPr>
          <w:p w:rsidR="008A3628" w:rsidRPr="00070C3F" w:rsidRDefault="008A3628" w:rsidP="00070C3F">
            <w:pPr>
              <w:jc w:val="both"/>
              <w:rPr>
                <w:b/>
                <w:i/>
                <w:lang w:val="kk-KZ"/>
              </w:rPr>
            </w:pPr>
            <w:r w:rsidRPr="00070C3F">
              <w:rPr>
                <w:b/>
                <w:i/>
                <w:lang w:val="kk-KZ"/>
              </w:rPr>
              <w:t>2.</w:t>
            </w:r>
          </w:p>
        </w:tc>
        <w:tc>
          <w:tcPr>
            <w:tcW w:w="14090" w:type="dxa"/>
            <w:gridSpan w:val="6"/>
          </w:tcPr>
          <w:p w:rsidR="009A587F" w:rsidRPr="00070C3F" w:rsidRDefault="008A3628" w:rsidP="00070C3F">
            <w:pPr>
              <w:jc w:val="both"/>
              <w:rPr>
                <w:b/>
                <w:i/>
                <w:lang w:val="kk-KZ"/>
              </w:rPr>
            </w:pPr>
            <w:r w:rsidRPr="00070C3F">
              <w:rPr>
                <w:b/>
                <w:i/>
                <w:lang w:val="kk-KZ"/>
              </w:rPr>
              <w:t xml:space="preserve">Бюджетные мероприятия по реализации Генерального плана города </w:t>
            </w:r>
          </w:p>
        </w:tc>
      </w:tr>
      <w:tr w:rsidR="007502D9" w:rsidRPr="00070C3F" w:rsidTr="00070C3F">
        <w:tc>
          <w:tcPr>
            <w:tcW w:w="696" w:type="dxa"/>
          </w:tcPr>
          <w:p w:rsidR="000D3016" w:rsidRPr="00070C3F" w:rsidRDefault="008A3628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2.1</w:t>
            </w:r>
          </w:p>
        </w:tc>
        <w:tc>
          <w:tcPr>
            <w:tcW w:w="3365" w:type="dxa"/>
          </w:tcPr>
          <w:p w:rsidR="000D3016" w:rsidRPr="00070C3F" w:rsidRDefault="008A3628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Мониторинг «Плана </w:t>
            </w:r>
            <w:r w:rsidR="00CE3635" w:rsidRPr="00070C3F">
              <w:rPr>
                <w:lang w:val="kk-KZ"/>
              </w:rPr>
              <w:t>регламента функциональных зон города Алматы</w:t>
            </w:r>
            <w:r w:rsidRPr="00070C3F">
              <w:rPr>
                <w:lang w:val="kk-KZ"/>
              </w:rPr>
              <w:t>»</w:t>
            </w:r>
          </w:p>
        </w:tc>
        <w:tc>
          <w:tcPr>
            <w:tcW w:w="2084" w:type="dxa"/>
          </w:tcPr>
          <w:p w:rsidR="000D3016" w:rsidRPr="00070C3F" w:rsidRDefault="00CE3635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работы </w:t>
            </w:r>
          </w:p>
        </w:tc>
        <w:tc>
          <w:tcPr>
            <w:tcW w:w="2241" w:type="dxa"/>
          </w:tcPr>
          <w:p w:rsidR="000D3016" w:rsidRPr="00070C3F" w:rsidRDefault="007502D9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Руководитель</w:t>
            </w:r>
            <w:r w:rsidR="00CE3635" w:rsidRPr="00070C3F">
              <w:rPr>
                <w:lang w:val="kk-KZ"/>
              </w:rPr>
              <w:t xml:space="preserve"> УАиГ </w:t>
            </w:r>
          </w:p>
          <w:p w:rsidR="00CE3635" w:rsidRPr="00070C3F" w:rsidRDefault="00CE3635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Заместители </w:t>
            </w:r>
            <w:r w:rsidR="007502D9" w:rsidRPr="00070C3F">
              <w:rPr>
                <w:lang w:val="kk-KZ"/>
              </w:rPr>
              <w:t>руководителя</w:t>
            </w:r>
          </w:p>
        </w:tc>
        <w:tc>
          <w:tcPr>
            <w:tcW w:w="2008" w:type="dxa"/>
          </w:tcPr>
          <w:p w:rsidR="000D3016" w:rsidRPr="00070C3F" w:rsidRDefault="00CE3635" w:rsidP="003F5F73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В течение 20</w:t>
            </w:r>
            <w:r w:rsidR="00A901C3" w:rsidRPr="00070C3F">
              <w:rPr>
                <w:lang w:val="en-US"/>
              </w:rPr>
              <w:t>1</w:t>
            </w:r>
            <w:r w:rsidR="003F5F73">
              <w:t>7</w:t>
            </w:r>
            <w:r w:rsidRPr="00070C3F">
              <w:rPr>
                <w:lang w:val="kk-KZ"/>
              </w:rPr>
              <w:t xml:space="preserve"> года </w:t>
            </w:r>
          </w:p>
        </w:tc>
        <w:tc>
          <w:tcPr>
            <w:tcW w:w="2008" w:type="dxa"/>
          </w:tcPr>
          <w:p w:rsidR="005952F5" w:rsidRPr="00070C3F" w:rsidRDefault="00FD74D4" w:rsidP="00070C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9668</w:t>
            </w:r>
          </w:p>
          <w:p w:rsidR="000D3016" w:rsidRPr="00070C3F" w:rsidRDefault="00CE3635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 </w:t>
            </w:r>
            <w:r w:rsidR="003D63C6" w:rsidRPr="00070C3F">
              <w:rPr>
                <w:lang w:val="kk-KZ"/>
              </w:rPr>
              <w:t xml:space="preserve">      </w:t>
            </w:r>
            <w:r w:rsidRPr="00070C3F">
              <w:rPr>
                <w:lang w:val="kk-KZ"/>
              </w:rPr>
              <w:t>тыс.тенге</w:t>
            </w:r>
          </w:p>
        </w:tc>
        <w:tc>
          <w:tcPr>
            <w:tcW w:w="2384" w:type="dxa"/>
          </w:tcPr>
          <w:p w:rsidR="000D3016" w:rsidRPr="00070C3F" w:rsidRDefault="00D870A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Местный</w:t>
            </w:r>
            <w:r w:rsidR="00CE3635" w:rsidRPr="00070C3F">
              <w:rPr>
                <w:lang w:val="kk-KZ"/>
              </w:rPr>
              <w:t xml:space="preserve"> бюджет </w:t>
            </w:r>
          </w:p>
        </w:tc>
      </w:tr>
      <w:tr w:rsidR="007502D9" w:rsidRPr="00070C3F" w:rsidTr="00070C3F">
        <w:tc>
          <w:tcPr>
            <w:tcW w:w="696" w:type="dxa"/>
          </w:tcPr>
          <w:p w:rsidR="0024688F" w:rsidRPr="00070C3F" w:rsidRDefault="0024688F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2.2</w:t>
            </w:r>
          </w:p>
        </w:tc>
        <w:tc>
          <w:tcPr>
            <w:tcW w:w="3365" w:type="dxa"/>
          </w:tcPr>
          <w:p w:rsidR="0024688F" w:rsidRPr="00C5181B" w:rsidRDefault="00C5181B" w:rsidP="00070C3F">
            <w:pPr>
              <w:jc w:val="both"/>
              <w:rPr>
                <w:lang w:val="kk-KZ"/>
              </w:rPr>
            </w:pPr>
            <w:r w:rsidRPr="00C5181B">
              <w:t>Формирование и ведение информационной базы данных градостроительной деятельности города Алматы</w:t>
            </w:r>
          </w:p>
        </w:tc>
        <w:tc>
          <w:tcPr>
            <w:tcW w:w="2084" w:type="dxa"/>
          </w:tcPr>
          <w:p w:rsidR="0024688F" w:rsidRPr="00070C3F" w:rsidRDefault="0024688F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работы </w:t>
            </w:r>
          </w:p>
        </w:tc>
        <w:tc>
          <w:tcPr>
            <w:tcW w:w="2241" w:type="dxa"/>
          </w:tcPr>
          <w:p w:rsidR="0024688F" w:rsidRPr="00070C3F" w:rsidRDefault="007502D9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Руководитель</w:t>
            </w:r>
            <w:r w:rsidR="0024688F" w:rsidRPr="00070C3F">
              <w:rPr>
                <w:lang w:val="kk-KZ"/>
              </w:rPr>
              <w:t xml:space="preserve"> УАиГ </w:t>
            </w:r>
          </w:p>
          <w:p w:rsidR="0024688F" w:rsidRPr="00070C3F" w:rsidRDefault="0024688F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Заместители </w:t>
            </w:r>
            <w:r w:rsidR="007502D9" w:rsidRPr="00070C3F">
              <w:rPr>
                <w:lang w:val="kk-KZ"/>
              </w:rPr>
              <w:t>руководителя</w:t>
            </w:r>
          </w:p>
        </w:tc>
        <w:tc>
          <w:tcPr>
            <w:tcW w:w="2008" w:type="dxa"/>
          </w:tcPr>
          <w:p w:rsidR="0024688F" w:rsidRPr="00070C3F" w:rsidRDefault="0024688F" w:rsidP="003F5F73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В течение 20</w:t>
            </w:r>
            <w:r w:rsidR="008150B2" w:rsidRPr="00070C3F">
              <w:rPr>
                <w:lang w:val="en-US"/>
              </w:rPr>
              <w:t>1</w:t>
            </w:r>
            <w:r w:rsidR="003F5F73">
              <w:t>7</w:t>
            </w:r>
            <w:r w:rsidRPr="00070C3F">
              <w:rPr>
                <w:lang w:val="kk-KZ"/>
              </w:rPr>
              <w:t xml:space="preserve"> года </w:t>
            </w:r>
          </w:p>
        </w:tc>
        <w:tc>
          <w:tcPr>
            <w:tcW w:w="2008" w:type="dxa"/>
          </w:tcPr>
          <w:p w:rsidR="005952F5" w:rsidRPr="00070C3F" w:rsidRDefault="00C5181B" w:rsidP="00070C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9091</w:t>
            </w:r>
          </w:p>
          <w:p w:rsidR="0024688F" w:rsidRPr="00070C3F" w:rsidRDefault="0024688F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тыс.тенге</w:t>
            </w:r>
          </w:p>
        </w:tc>
        <w:tc>
          <w:tcPr>
            <w:tcW w:w="2384" w:type="dxa"/>
          </w:tcPr>
          <w:p w:rsidR="0024688F" w:rsidRPr="00070C3F" w:rsidRDefault="00D870A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Местный </w:t>
            </w:r>
            <w:r w:rsidR="0024688F" w:rsidRPr="00070C3F">
              <w:rPr>
                <w:lang w:val="kk-KZ"/>
              </w:rPr>
              <w:t xml:space="preserve">бюджет </w:t>
            </w:r>
          </w:p>
        </w:tc>
      </w:tr>
      <w:tr w:rsidR="007502D9" w:rsidRPr="00070C3F" w:rsidTr="00070C3F">
        <w:tc>
          <w:tcPr>
            <w:tcW w:w="696" w:type="dxa"/>
          </w:tcPr>
          <w:p w:rsidR="001A656C" w:rsidRPr="00070C3F" w:rsidRDefault="001A656C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2.3</w:t>
            </w:r>
          </w:p>
        </w:tc>
        <w:tc>
          <w:tcPr>
            <w:tcW w:w="3365" w:type="dxa"/>
          </w:tcPr>
          <w:p w:rsidR="001A656C" w:rsidRPr="00070C3F" w:rsidRDefault="003D63C6" w:rsidP="00331E6E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Ведение дежурного плана инженерных сетей</w:t>
            </w:r>
          </w:p>
        </w:tc>
        <w:tc>
          <w:tcPr>
            <w:tcW w:w="2084" w:type="dxa"/>
          </w:tcPr>
          <w:p w:rsidR="001A656C" w:rsidRPr="00070C3F" w:rsidRDefault="001A656C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работы </w:t>
            </w:r>
          </w:p>
        </w:tc>
        <w:tc>
          <w:tcPr>
            <w:tcW w:w="2241" w:type="dxa"/>
          </w:tcPr>
          <w:p w:rsidR="001A656C" w:rsidRPr="00070C3F" w:rsidRDefault="007502D9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Руководитель</w:t>
            </w:r>
            <w:r w:rsidR="001A656C" w:rsidRPr="00070C3F">
              <w:rPr>
                <w:lang w:val="kk-KZ"/>
              </w:rPr>
              <w:t xml:space="preserve"> УАиГ </w:t>
            </w:r>
          </w:p>
          <w:p w:rsidR="001A656C" w:rsidRPr="00070C3F" w:rsidRDefault="001A656C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Заместители </w:t>
            </w:r>
            <w:r w:rsidR="007502D9" w:rsidRPr="00070C3F">
              <w:rPr>
                <w:lang w:val="kk-KZ"/>
              </w:rPr>
              <w:t>руководителя</w:t>
            </w:r>
          </w:p>
        </w:tc>
        <w:tc>
          <w:tcPr>
            <w:tcW w:w="2008" w:type="dxa"/>
          </w:tcPr>
          <w:p w:rsidR="001A656C" w:rsidRPr="00070C3F" w:rsidRDefault="001A656C" w:rsidP="003F5F73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В течение 20</w:t>
            </w:r>
            <w:r w:rsidR="009A587F" w:rsidRPr="008F7E86">
              <w:t>1</w:t>
            </w:r>
            <w:r w:rsidR="003F5F73">
              <w:t>7</w:t>
            </w:r>
            <w:r w:rsidRPr="00070C3F">
              <w:rPr>
                <w:lang w:val="kk-KZ"/>
              </w:rPr>
              <w:t xml:space="preserve"> года </w:t>
            </w:r>
          </w:p>
        </w:tc>
        <w:tc>
          <w:tcPr>
            <w:tcW w:w="2008" w:type="dxa"/>
          </w:tcPr>
          <w:p w:rsidR="005952F5" w:rsidRPr="00070C3F" w:rsidRDefault="00EC7E3A" w:rsidP="00070C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3068</w:t>
            </w:r>
          </w:p>
          <w:p w:rsidR="001A656C" w:rsidRPr="00070C3F" w:rsidRDefault="001A656C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тыс.тенге</w:t>
            </w:r>
          </w:p>
        </w:tc>
        <w:tc>
          <w:tcPr>
            <w:tcW w:w="2384" w:type="dxa"/>
          </w:tcPr>
          <w:p w:rsidR="001A656C" w:rsidRPr="00070C3F" w:rsidRDefault="00D870A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Местный</w:t>
            </w:r>
            <w:r w:rsidR="001A656C" w:rsidRPr="00070C3F">
              <w:rPr>
                <w:lang w:val="kk-KZ"/>
              </w:rPr>
              <w:t xml:space="preserve"> бюджет </w:t>
            </w:r>
          </w:p>
        </w:tc>
      </w:tr>
      <w:tr w:rsidR="007502D9" w:rsidRPr="00070C3F" w:rsidTr="00070C3F">
        <w:tc>
          <w:tcPr>
            <w:tcW w:w="696" w:type="dxa"/>
          </w:tcPr>
          <w:p w:rsidR="00604C2B" w:rsidRPr="00070C3F" w:rsidRDefault="003F5F73" w:rsidP="00070C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4</w:t>
            </w:r>
            <w:r w:rsidR="00604C2B" w:rsidRPr="00070C3F">
              <w:rPr>
                <w:lang w:val="kk-KZ"/>
              </w:rPr>
              <w:t>.</w:t>
            </w:r>
          </w:p>
        </w:tc>
        <w:tc>
          <w:tcPr>
            <w:tcW w:w="3365" w:type="dxa"/>
          </w:tcPr>
          <w:p w:rsidR="00604C2B" w:rsidRPr="00070C3F" w:rsidRDefault="00331E6E" w:rsidP="00070C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Идентификация объектов </w:t>
            </w:r>
            <w:r>
              <w:rPr>
                <w:lang w:val="kk-KZ"/>
              </w:rPr>
              <w:lastRenderedPageBreak/>
              <w:t>недвижимости в деж</w:t>
            </w:r>
            <w:r w:rsidR="00FA6C3D">
              <w:rPr>
                <w:lang w:val="kk-KZ"/>
              </w:rPr>
              <w:t>урном адресном плане АИС ГГ по определению адреса на территории г.Алматы</w:t>
            </w:r>
          </w:p>
        </w:tc>
        <w:tc>
          <w:tcPr>
            <w:tcW w:w="2084" w:type="dxa"/>
          </w:tcPr>
          <w:p w:rsidR="00604C2B" w:rsidRPr="00070C3F" w:rsidRDefault="00604C2B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lastRenderedPageBreak/>
              <w:t>работы</w:t>
            </w:r>
          </w:p>
        </w:tc>
        <w:tc>
          <w:tcPr>
            <w:tcW w:w="2241" w:type="dxa"/>
          </w:tcPr>
          <w:p w:rsidR="00604C2B" w:rsidRPr="00070C3F" w:rsidRDefault="007502D9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Руководитель</w:t>
            </w:r>
            <w:r w:rsidR="00604C2B" w:rsidRPr="00070C3F">
              <w:rPr>
                <w:lang w:val="kk-KZ"/>
              </w:rPr>
              <w:t xml:space="preserve"> </w:t>
            </w:r>
            <w:r w:rsidR="00604C2B" w:rsidRPr="00070C3F">
              <w:rPr>
                <w:lang w:val="kk-KZ"/>
              </w:rPr>
              <w:lastRenderedPageBreak/>
              <w:t>УАиГ</w:t>
            </w:r>
          </w:p>
          <w:p w:rsidR="00604C2B" w:rsidRPr="00070C3F" w:rsidRDefault="00604C2B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Заместители </w:t>
            </w:r>
            <w:r w:rsidR="007502D9" w:rsidRPr="00070C3F">
              <w:rPr>
                <w:lang w:val="kk-KZ"/>
              </w:rPr>
              <w:t>руководителя</w:t>
            </w:r>
          </w:p>
        </w:tc>
        <w:tc>
          <w:tcPr>
            <w:tcW w:w="2008" w:type="dxa"/>
          </w:tcPr>
          <w:p w:rsidR="00604C2B" w:rsidRPr="00070C3F" w:rsidRDefault="00604C2B" w:rsidP="003F5F73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lastRenderedPageBreak/>
              <w:t>В течении 201</w:t>
            </w:r>
            <w:r w:rsidR="003F5F73">
              <w:rPr>
                <w:lang w:val="kk-KZ"/>
              </w:rPr>
              <w:t>7</w:t>
            </w:r>
            <w:r w:rsidRPr="00070C3F">
              <w:rPr>
                <w:lang w:val="kk-KZ"/>
              </w:rPr>
              <w:t xml:space="preserve"> </w:t>
            </w:r>
            <w:r w:rsidRPr="00070C3F">
              <w:rPr>
                <w:lang w:val="kk-KZ"/>
              </w:rPr>
              <w:lastRenderedPageBreak/>
              <w:t>года</w:t>
            </w:r>
          </w:p>
        </w:tc>
        <w:tc>
          <w:tcPr>
            <w:tcW w:w="2008" w:type="dxa"/>
          </w:tcPr>
          <w:p w:rsidR="00604C2B" w:rsidRPr="00070C3F" w:rsidRDefault="00C5181B" w:rsidP="00070C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3198</w:t>
            </w:r>
          </w:p>
          <w:p w:rsidR="00604C2B" w:rsidRPr="00070C3F" w:rsidRDefault="00604C2B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lastRenderedPageBreak/>
              <w:t>тыс.тенге</w:t>
            </w:r>
          </w:p>
        </w:tc>
        <w:tc>
          <w:tcPr>
            <w:tcW w:w="2384" w:type="dxa"/>
          </w:tcPr>
          <w:p w:rsidR="00604C2B" w:rsidRPr="00070C3F" w:rsidRDefault="00D870A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lastRenderedPageBreak/>
              <w:t>Местны</w:t>
            </w:r>
            <w:r w:rsidR="00604C2B" w:rsidRPr="00070C3F">
              <w:rPr>
                <w:lang w:val="kk-KZ"/>
              </w:rPr>
              <w:t>й бюджет</w:t>
            </w:r>
          </w:p>
          <w:p w:rsidR="00604C2B" w:rsidRPr="00070C3F" w:rsidRDefault="00604C2B" w:rsidP="00070C3F">
            <w:pPr>
              <w:jc w:val="both"/>
              <w:rPr>
                <w:lang w:val="kk-KZ"/>
              </w:rPr>
            </w:pPr>
          </w:p>
        </w:tc>
      </w:tr>
      <w:tr w:rsidR="00C23B62" w:rsidRPr="00070C3F" w:rsidTr="00070C3F">
        <w:tc>
          <w:tcPr>
            <w:tcW w:w="696" w:type="dxa"/>
          </w:tcPr>
          <w:p w:rsidR="00C23B62" w:rsidRPr="00070C3F" w:rsidRDefault="003F5F73" w:rsidP="00070C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2.5</w:t>
            </w:r>
            <w:r w:rsidR="00C23B62" w:rsidRPr="00070C3F">
              <w:rPr>
                <w:lang w:val="kk-KZ"/>
              </w:rPr>
              <w:t>.</w:t>
            </w:r>
          </w:p>
        </w:tc>
        <w:tc>
          <w:tcPr>
            <w:tcW w:w="3365" w:type="dxa"/>
          </w:tcPr>
          <w:p w:rsidR="00C23B62" w:rsidRPr="00070C3F" w:rsidRDefault="00C23B62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Выдача справки по определению адреса объекта недвижимости</w:t>
            </w:r>
          </w:p>
        </w:tc>
        <w:tc>
          <w:tcPr>
            <w:tcW w:w="2084" w:type="dxa"/>
          </w:tcPr>
          <w:p w:rsidR="00C23B62" w:rsidRPr="00070C3F" w:rsidRDefault="00C23B62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работы</w:t>
            </w:r>
          </w:p>
        </w:tc>
        <w:tc>
          <w:tcPr>
            <w:tcW w:w="2241" w:type="dxa"/>
          </w:tcPr>
          <w:p w:rsidR="00C23B62" w:rsidRPr="00070C3F" w:rsidRDefault="00C23B62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Руководитель УАиГ</w:t>
            </w:r>
          </w:p>
          <w:p w:rsidR="00C23B62" w:rsidRPr="00070C3F" w:rsidRDefault="00C23B62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Заместители руководителя</w:t>
            </w:r>
          </w:p>
        </w:tc>
        <w:tc>
          <w:tcPr>
            <w:tcW w:w="2008" w:type="dxa"/>
          </w:tcPr>
          <w:p w:rsidR="00C23B62" w:rsidRPr="00070C3F" w:rsidRDefault="00C23B62" w:rsidP="003F5F73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В течении 201</w:t>
            </w:r>
            <w:r w:rsidR="003F5F73">
              <w:rPr>
                <w:lang w:val="kk-KZ"/>
              </w:rPr>
              <w:t>7</w:t>
            </w:r>
            <w:r w:rsidR="00EC7E3A">
              <w:rPr>
                <w:lang w:val="kk-KZ"/>
              </w:rPr>
              <w:t xml:space="preserve"> г</w:t>
            </w:r>
            <w:r w:rsidRPr="00070C3F">
              <w:rPr>
                <w:lang w:val="kk-KZ"/>
              </w:rPr>
              <w:t>ода</w:t>
            </w:r>
          </w:p>
        </w:tc>
        <w:tc>
          <w:tcPr>
            <w:tcW w:w="2008" w:type="dxa"/>
          </w:tcPr>
          <w:p w:rsidR="00C23B62" w:rsidRPr="00070C3F" w:rsidRDefault="00C5181B" w:rsidP="00070C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1000</w:t>
            </w:r>
          </w:p>
          <w:p w:rsidR="00C23B62" w:rsidRPr="00070C3F" w:rsidRDefault="00C23B62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тыс.тенге</w:t>
            </w:r>
          </w:p>
        </w:tc>
        <w:tc>
          <w:tcPr>
            <w:tcW w:w="2384" w:type="dxa"/>
          </w:tcPr>
          <w:p w:rsidR="00C23B62" w:rsidRPr="00070C3F" w:rsidRDefault="00D870A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Местный</w:t>
            </w:r>
            <w:r w:rsidR="00C23B62" w:rsidRPr="00070C3F">
              <w:rPr>
                <w:lang w:val="kk-KZ"/>
              </w:rPr>
              <w:t xml:space="preserve"> бюджет</w:t>
            </w:r>
          </w:p>
          <w:p w:rsidR="00C23B62" w:rsidRPr="00070C3F" w:rsidRDefault="00C23B62" w:rsidP="00070C3F">
            <w:pPr>
              <w:jc w:val="both"/>
              <w:rPr>
                <w:lang w:val="kk-KZ"/>
              </w:rPr>
            </w:pPr>
          </w:p>
        </w:tc>
      </w:tr>
      <w:tr w:rsidR="00C717AF" w:rsidRPr="00070C3F" w:rsidTr="00070C3F">
        <w:tc>
          <w:tcPr>
            <w:tcW w:w="696" w:type="dxa"/>
          </w:tcPr>
          <w:p w:rsidR="00C717AF" w:rsidRPr="00070C3F" w:rsidRDefault="00432658" w:rsidP="00EC7E3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="003F5F73">
              <w:rPr>
                <w:lang w:val="kk-KZ"/>
              </w:rPr>
              <w:t>6</w:t>
            </w:r>
            <w:r w:rsidR="00C717AF">
              <w:rPr>
                <w:lang w:val="kk-KZ"/>
              </w:rPr>
              <w:t>.</w:t>
            </w:r>
          </w:p>
        </w:tc>
        <w:tc>
          <w:tcPr>
            <w:tcW w:w="3365" w:type="dxa"/>
          </w:tcPr>
          <w:p w:rsidR="00C717AF" w:rsidRPr="00070C3F" w:rsidRDefault="00EC7E3A" w:rsidP="00EC7E3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Корректировка </w:t>
            </w:r>
            <w:r w:rsidR="00C717AF">
              <w:rPr>
                <w:lang w:val="kk-KZ"/>
              </w:rPr>
              <w:t xml:space="preserve">проектов детальной планировки </w:t>
            </w:r>
          </w:p>
        </w:tc>
        <w:tc>
          <w:tcPr>
            <w:tcW w:w="2084" w:type="dxa"/>
          </w:tcPr>
          <w:p w:rsidR="00C717AF" w:rsidRPr="00070C3F" w:rsidRDefault="00C717AF" w:rsidP="00070C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боты</w:t>
            </w:r>
          </w:p>
        </w:tc>
        <w:tc>
          <w:tcPr>
            <w:tcW w:w="2241" w:type="dxa"/>
          </w:tcPr>
          <w:p w:rsidR="00C717AF" w:rsidRPr="00070C3F" w:rsidRDefault="00C717AF" w:rsidP="00D0728B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Руководитель УАиГ</w:t>
            </w:r>
          </w:p>
          <w:p w:rsidR="00C717AF" w:rsidRPr="00070C3F" w:rsidRDefault="00C717AF" w:rsidP="00D0728B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Заместители руководителя</w:t>
            </w:r>
          </w:p>
        </w:tc>
        <w:tc>
          <w:tcPr>
            <w:tcW w:w="2008" w:type="dxa"/>
          </w:tcPr>
          <w:p w:rsidR="00C717AF" w:rsidRPr="00070C3F" w:rsidRDefault="00C717AF" w:rsidP="003F5F73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В течении 201</w:t>
            </w:r>
            <w:r w:rsidR="003F5F73">
              <w:rPr>
                <w:lang w:val="kk-KZ"/>
              </w:rPr>
              <w:t>7</w:t>
            </w:r>
            <w:r w:rsidRPr="00070C3F">
              <w:rPr>
                <w:lang w:val="kk-KZ"/>
              </w:rPr>
              <w:t xml:space="preserve"> года</w:t>
            </w:r>
          </w:p>
        </w:tc>
        <w:tc>
          <w:tcPr>
            <w:tcW w:w="2008" w:type="dxa"/>
          </w:tcPr>
          <w:p w:rsidR="00C717AF" w:rsidRPr="00070C3F" w:rsidRDefault="003F5F73" w:rsidP="00D072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3253</w:t>
            </w:r>
          </w:p>
          <w:p w:rsidR="00C717AF" w:rsidRPr="00070C3F" w:rsidRDefault="00C717AF" w:rsidP="00D0728B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тыс.тенге</w:t>
            </w:r>
          </w:p>
        </w:tc>
        <w:tc>
          <w:tcPr>
            <w:tcW w:w="2384" w:type="dxa"/>
          </w:tcPr>
          <w:p w:rsidR="00C717AF" w:rsidRPr="00070C3F" w:rsidRDefault="00C717AF" w:rsidP="00D0728B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Местный бюджет</w:t>
            </w:r>
          </w:p>
          <w:p w:rsidR="00C717AF" w:rsidRPr="00070C3F" w:rsidRDefault="00C717AF" w:rsidP="00D0728B">
            <w:pPr>
              <w:jc w:val="both"/>
              <w:rPr>
                <w:lang w:val="kk-KZ"/>
              </w:rPr>
            </w:pPr>
          </w:p>
        </w:tc>
      </w:tr>
      <w:tr w:rsidR="008F7269" w:rsidRPr="00070C3F" w:rsidTr="00070C3F">
        <w:tc>
          <w:tcPr>
            <w:tcW w:w="696" w:type="dxa"/>
          </w:tcPr>
          <w:p w:rsidR="008F7269" w:rsidRDefault="008F7269" w:rsidP="003F5F7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="003F5F73">
              <w:rPr>
                <w:lang w:val="kk-KZ"/>
              </w:rPr>
              <w:t>7</w:t>
            </w:r>
          </w:p>
        </w:tc>
        <w:tc>
          <w:tcPr>
            <w:tcW w:w="3365" w:type="dxa"/>
          </w:tcPr>
          <w:p w:rsidR="008F7269" w:rsidRPr="008F7269" w:rsidRDefault="008F7269" w:rsidP="00EC7E3A">
            <w:pPr>
              <w:jc w:val="both"/>
              <w:rPr>
                <w:lang w:val="kk-KZ"/>
              </w:rPr>
            </w:pPr>
            <w:r w:rsidRPr="008F7269">
              <w:rPr>
                <w:color w:val="000000"/>
              </w:rPr>
              <w:t xml:space="preserve">Разработка проекта преобразования жилищно-гражданских объектов по улицам </w:t>
            </w:r>
            <w:proofErr w:type="spellStart"/>
            <w:r w:rsidRPr="008F7269">
              <w:rPr>
                <w:color w:val="000000"/>
              </w:rPr>
              <w:t>Жибек</w:t>
            </w:r>
            <w:proofErr w:type="spellEnd"/>
            <w:r w:rsidRPr="008F7269">
              <w:rPr>
                <w:color w:val="000000"/>
              </w:rPr>
              <w:t xml:space="preserve"> </w:t>
            </w:r>
            <w:proofErr w:type="spellStart"/>
            <w:r w:rsidRPr="008F7269">
              <w:rPr>
                <w:color w:val="000000"/>
              </w:rPr>
              <w:t>Жолы</w:t>
            </w:r>
            <w:proofErr w:type="spellEnd"/>
            <w:r w:rsidRPr="008F7269">
              <w:rPr>
                <w:color w:val="000000"/>
              </w:rPr>
              <w:t xml:space="preserve">, Гоголя, Панфилова, </w:t>
            </w:r>
            <w:proofErr w:type="spellStart"/>
            <w:r w:rsidRPr="008F7269">
              <w:rPr>
                <w:color w:val="000000"/>
              </w:rPr>
              <w:t>Кабанбай</w:t>
            </w:r>
            <w:proofErr w:type="spellEnd"/>
            <w:r w:rsidRPr="008F7269">
              <w:rPr>
                <w:color w:val="000000"/>
              </w:rPr>
              <w:t xml:space="preserve"> батыра и площади Астана</w:t>
            </w:r>
          </w:p>
        </w:tc>
        <w:tc>
          <w:tcPr>
            <w:tcW w:w="2084" w:type="dxa"/>
          </w:tcPr>
          <w:p w:rsidR="008F7269" w:rsidRPr="00070C3F" w:rsidRDefault="008F7269" w:rsidP="00AA72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боты</w:t>
            </w:r>
          </w:p>
        </w:tc>
        <w:tc>
          <w:tcPr>
            <w:tcW w:w="2241" w:type="dxa"/>
          </w:tcPr>
          <w:p w:rsidR="008F7269" w:rsidRPr="00070C3F" w:rsidRDefault="008F7269" w:rsidP="00AA72B4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Руководитель УАиГ</w:t>
            </w:r>
          </w:p>
          <w:p w:rsidR="008F7269" w:rsidRPr="00070C3F" w:rsidRDefault="008F7269" w:rsidP="00AA72B4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Заместители руководителя</w:t>
            </w:r>
          </w:p>
        </w:tc>
        <w:tc>
          <w:tcPr>
            <w:tcW w:w="2008" w:type="dxa"/>
          </w:tcPr>
          <w:p w:rsidR="008F7269" w:rsidRPr="00070C3F" w:rsidRDefault="008F7269" w:rsidP="003F5F73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В течении 201</w:t>
            </w:r>
            <w:r w:rsidR="003F5F73">
              <w:rPr>
                <w:lang w:val="kk-KZ"/>
              </w:rPr>
              <w:t>7</w:t>
            </w:r>
            <w:r w:rsidRPr="00070C3F">
              <w:rPr>
                <w:lang w:val="kk-KZ"/>
              </w:rPr>
              <w:t xml:space="preserve"> года</w:t>
            </w:r>
          </w:p>
        </w:tc>
        <w:tc>
          <w:tcPr>
            <w:tcW w:w="2008" w:type="dxa"/>
          </w:tcPr>
          <w:p w:rsidR="008F7269" w:rsidRPr="00070C3F" w:rsidRDefault="00885B92" w:rsidP="00AA72B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9366</w:t>
            </w:r>
          </w:p>
          <w:p w:rsidR="008F7269" w:rsidRPr="00070C3F" w:rsidRDefault="008F7269" w:rsidP="00AA72B4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тыс.тенге</w:t>
            </w:r>
          </w:p>
        </w:tc>
        <w:tc>
          <w:tcPr>
            <w:tcW w:w="2384" w:type="dxa"/>
          </w:tcPr>
          <w:p w:rsidR="008F7269" w:rsidRPr="00070C3F" w:rsidRDefault="008F7269" w:rsidP="00AA72B4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Местный бюджет</w:t>
            </w:r>
          </w:p>
          <w:p w:rsidR="008F7269" w:rsidRPr="00070C3F" w:rsidRDefault="008F7269" w:rsidP="00AA72B4">
            <w:pPr>
              <w:jc w:val="both"/>
              <w:rPr>
                <w:lang w:val="kk-KZ"/>
              </w:rPr>
            </w:pPr>
          </w:p>
        </w:tc>
      </w:tr>
      <w:tr w:rsidR="003F5F73" w:rsidRPr="00070C3F" w:rsidTr="00070C3F">
        <w:tc>
          <w:tcPr>
            <w:tcW w:w="696" w:type="dxa"/>
          </w:tcPr>
          <w:p w:rsidR="003F5F73" w:rsidRDefault="003F5F73" w:rsidP="003F5F7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8.</w:t>
            </w:r>
          </w:p>
        </w:tc>
        <w:tc>
          <w:tcPr>
            <w:tcW w:w="3365" w:type="dxa"/>
          </w:tcPr>
          <w:p w:rsidR="003F5F73" w:rsidRPr="003F5F73" w:rsidRDefault="003F5F73" w:rsidP="00EC7E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3</w:t>
            </w:r>
            <w:r>
              <w:rPr>
                <w:color w:val="000000"/>
                <w:lang w:val="en-US"/>
              </w:rPr>
              <w:t>D</w:t>
            </w:r>
            <w:r w:rsidRPr="003F5F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втоматизированной </w:t>
            </w:r>
            <w:proofErr w:type="spellStart"/>
            <w:r>
              <w:rPr>
                <w:color w:val="000000"/>
              </w:rPr>
              <w:t>геоинформационной</w:t>
            </w:r>
            <w:proofErr w:type="spellEnd"/>
            <w:r>
              <w:rPr>
                <w:color w:val="000000"/>
              </w:rPr>
              <w:t xml:space="preserve"> системы города </w:t>
            </w:r>
            <w:proofErr w:type="spellStart"/>
            <w:r>
              <w:rPr>
                <w:color w:val="000000"/>
              </w:rPr>
              <w:t>Алматы</w:t>
            </w:r>
            <w:proofErr w:type="spellEnd"/>
          </w:p>
        </w:tc>
        <w:tc>
          <w:tcPr>
            <w:tcW w:w="2084" w:type="dxa"/>
          </w:tcPr>
          <w:p w:rsidR="003F5F73" w:rsidRPr="00070C3F" w:rsidRDefault="003F5F73" w:rsidP="009321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боты</w:t>
            </w:r>
          </w:p>
        </w:tc>
        <w:tc>
          <w:tcPr>
            <w:tcW w:w="2241" w:type="dxa"/>
          </w:tcPr>
          <w:p w:rsidR="003F5F73" w:rsidRPr="00070C3F" w:rsidRDefault="003F5F73" w:rsidP="009321ED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Руководитель УАиГ</w:t>
            </w:r>
          </w:p>
          <w:p w:rsidR="003F5F73" w:rsidRPr="00070C3F" w:rsidRDefault="003F5F73" w:rsidP="009321ED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Заместители руководителя</w:t>
            </w:r>
          </w:p>
        </w:tc>
        <w:tc>
          <w:tcPr>
            <w:tcW w:w="2008" w:type="dxa"/>
          </w:tcPr>
          <w:p w:rsidR="003F5F73" w:rsidRPr="00070C3F" w:rsidRDefault="003F5F73" w:rsidP="009321ED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В течении 201</w:t>
            </w:r>
            <w:r>
              <w:rPr>
                <w:lang w:val="kk-KZ"/>
              </w:rPr>
              <w:t>7</w:t>
            </w:r>
            <w:r w:rsidRPr="00070C3F">
              <w:rPr>
                <w:lang w:val="kk-KZ"/>
              </w:rPr>
              <w:t xml:space="preserve"> года</w:t>
            </w:r>
          </w:p>
        </w:tc>
        <w:tc>
          <w:tcPr>
            <w:tcW w:w="2008" w:type="dxa"/>
          </w:tcPr>
          <w:p w:rsidR="003F5F73" w:rsidRPr="00070C3F" w:rsidRDefault="003F5F73" w:rsidP="009321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9274</w:t>
            </w:r>
          </w:p>
          <w:p w:rsidR="003F5F73" w:rsidRPr="00070C3F" w:rsidRDefault="003F5F73" w:rsidP="009321ED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тыс.тенге</w:t>
            </w:r>
          </w:p>
        </w:tc>
        <w:tc>
          <w:tcPr>
            <w:tcW w:w="2384" w:type="dxa"/>
          </w:tcPr>
          <w:p w:rsidR="003F5F73" w:rsidRPr="00070C3F" w:rsidRDefault="003F5F73" w:rsidP="009321ED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Местный бюджет</w:t>
            </w:r>
          </w:p>
          <w:p w:rsidR="003F5F73" w:rsidRPr="00070C3F" w:rsidRDefault="003F5F73" w:rsidP="009321ED">
            <w:pPr>
              <w:jc w:val="both"/>
              <w:rPr>
                <w:lang w:val="kk-KZ"/>
              </w:rPr>
            </w:pPr>
          </w:p>
        </w:tc>
      </w:tr>
      <w:tr w:rsidR="003F5F73" w:rsidRPr="00070C3F" w:rsidTr="00070C3F">
        <w:tc>
          <w:tcPr>
            <w:tcW w:w="696" w:type="dxa"/>
          </w:tcPr>
          <w:p w:rsidR="003F5F73" w:rsidRDefault="003F5F73" w:rsidP="00EC7E3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9.</w:t>
            </w:r>
          </w:p>
        </w:tc>
        <w:tc>
          <w:tcPr>
            <w:tcW w:w="3365" w:type="dxa"/>
          </w:tcPr>
          <w:p w:rsidR="003F5F73" w:rsidRPr="008F7269" w:rsidRDefault="003F5F73" w:rsidP="00EC7E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аспортизация на сейсмостойкость зданий и сооружений</w:t>
            </w:r>
          </w:p>
        </w:tc>
        <w:tc>
          <w:tcPr>
            <w:tcW w:w="2084" w:type="dxa"/>
          </w:tcPr>
          <w:p w:rsidR="003F5F73" w:rsidRPr="00070C3F" w:rsidRDefault="003F5F73" w:rsidP="009321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боты</w:t>
            </w:r>
          </w:p>
        </w:tc>
        <w:tc>
          <w:tcPr>
            <w:tcW w:w="2241" w:type="dxa"/>
          </w:tcPr>
          <w:p w:rsidR="003F5F73" w:rsidRPr="00070C3F" w:rsidRDefault="003F5F73" w:rsidP="009321ED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Руководитель УАиГ</w:t>
            </w:r>
          </w:p>
          <w:p w:rsidR="003F5F73" w:rsidRPr="00070C3F" w:rsidRDefault="003F5F73" w:rsidP="009321ED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Заместители руководителя</w:t>
            </w:r>
          </w:p>
        </w:tc>
        <w:tc>
          <w:tcPr>
            <w:tcW w:w="2008" w:type="dxa"/>
          </w:tcPr>
          <w:p w:rsidR="003F5F73" w:rsidRPr="00070C3F" w:rsidRDefault="003F5F73" w:rsidP="009321ED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В течении 201</w:t>
            </w:r>
            <w:r>
              <w:rPr>
                <w:lang w:val="kk-KZ"/>
              </w:rPr>
              <w:t>7</w:t>
            </w:r>
            <w:r w:rsidRPr="00070C3F">
              <w:rPr>
                <w:lang w:val="kk-KZ"/>
              </w:rPr>
              <w:t xml:space="preserve"> года</w:t>
            </w:r>
          </w:p>
        </w:tc>
        <w:tc>
          <w:tcPr>
            <w:tcW w:w="2008" w:type="dxa"/>
          </w:tcPr>
          <w:p w:rsidR="003F5F73" w:rsidRPr="00070C3F" w:rsidRDefault="003F5F73" w:rsidP="009321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0000</w:t>
            </w:r>
          </w:p>
          <w:p w:rsidR="003F5F73" w:rsidRPr="00070C3F" w:rsidRDefault="003F5F73" w:rsidP="009321ED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тыс.тенге</w:t>
            </w:r>
          </w:p>
        </w:tc>
        <w:tc>
          <w:tcPr>
            <w:tcW w:w="2384" w:type="dxa"/>
          </w:tcPr>
          <w:p w:rsidR="003F5F73" w:rsidRPr="00070C3F" w:rsidRDefault="003F5F73" w:rsidP="009321ED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Местный бюджет</w:t>
            </w:r>
          </w:p>
          <w:p w:rsidR="003F5F73" w:rsidRPr="00070C3F" w:rsidRDefault="003F5F73" w:rsidP="009321ED">
            <w:pPr>
              <w:jc w:val="both"/>
              <w:rPr>
                <w:lang w:val="kk-KZ"/>
              </w:rPr>
            </w:pPr>
          </w:p>
        </w:tc>
      </w:tr>
    </w:tbl>
    <w:p w:rsidR="000D3016" w:rsidRPr="00604C2B" w:rsidRDefault="000D3016" w:rsidP="008131F2">
      <w:pPr>
        <w:jc w:val="both"/>
      </w:pPr>
    </w:p>
    <w:p w:rsidR="007B6210" w:rsidRPr="00604C2B" w:rsidRDefault="007B6210" w:rsidP="008131F2">
      <w:pPr>
        <w:jc w:val="both"/>
      </w:pPr>
    </w:p>
    <w:p w:rsidR="007B6210" w:rsidRDefault="007B6210" w:rsidP="008131F2">
      <w:pPr>
        <w:jc w:val="both"/>
      </w:pPr>
    </w:p>
    <w:p w:rsidR="00112CC1" w:rsidRDefault="00112CC1" w:rsidP="008131F2">
      <w:pPr>
        <w:jc w:val="both"/>
      </w:pPr>
    </w:p>
    <w:p w:rsidR="00112CC1" w:rsidRDefault="00112CC1" w:rsidP="008131F2">
      <w:pPr>
        <w:jc w:val="both"/>
      </w:pPr>
    </w:p>
    <w:p w:rsidR="00112CC1" w:rsidRDefault="00112CC1" w:rsidP="008131F2">
      <w:pPr>
        <w:jc w:val="both"/>
      </w:pPr>
    </w:p>
    <w:p w:rsidR="00112CC1" w:rsidRDefault="00112CC1" w:rsidP="008131F2">
      <w:pPr>
        <w:jc w:val="both"/>
      </w:pPr>
    </w:p>
    <w:p w:rsidR="00112CC1" w:rsidRDefault="00112CC1" w:rsidP="008131F2">
      <w:pPr>
        <w:jc w:val="both"/>
      </w:pPr>
    </w:p>
    <w:p w:rsidR="00112CC1" w:rsidRDefault="00112CC1" w:rsidP="008131F2">
      <w:pPr>
        <w:jc w:val="both"/>
      </w:pPr>
    </w:p>
    <w:p w:rsidR="00112CC1" w:rsidRPr="00604C2B" w:rsidRDefault="00112CC1" w:rsidP="008131F2">
      <w:pPr>
        <w:jc w:val="both"/>
      </w:pPr>
    </w:p>
    <w:p w:rsidR="007B6210" w:rsidRDefault="007B6210" w:rsidP="007B621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Алматы қаласы Сәулет және қала құрылысы басқармасының </w:t>
      </w:r>
    </w:p>
    <w:p w:rsidR="007B6210" w:rsidRDefault="007B6210" w:rsidP="007B621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1</w:t>
      </w:r>
      <w:r w:rsidR="00112CC1">
        <w:rPr>
          <w:b/>
          <w:sz w:val="28"/>
          <w:szCs w:val="28"/>
          <w:lang w:val="kk-KZ"/>
        </w:rPr>
        <w:t>7</w:t>
      </w:r>
      <w:r>
        <w:rPr>
          <w:b/>
          <w:sz w:val="28"/>
          <w:szCs w:val="28"/>
          <w:lang w:val="kk-KZ"/>
        </w:rPr>
        <w:t xml:space="preserve"> жыл</w:t>
      </w:r>
      <w:r w:rsidR="00112CC1">
        <w:rPr>
          <w:b/>
          <w:sz w:val="28"/>
          <w:szCs w:val="28"/>
          <w:lang w:val="kk-KZ"/>
        </w:rPr>
        <w:t>ға</w:t>
      </w:r>
      <w:r>
        <w:rPr>
          <w:b/>
          <w:sz w:val="28"/>
          <w:szCs w:val="28"/>
          <w:lang w:val="kk-KZ"/>
        </w:rPr>
        <w:t xml:space="preserve"> </w:t>
      </w:r>
      <w:r w:rsidR="00B2226D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арналған  іс-шаралар жоспары </w:t>
      </w:r>
    </w:p>
    <w:p w:rsidR="009B5594" w:rsidRDefault="009B5594" w:rsidP="007B6210">
      <w:pPr>
        <w:jc w:val="center"/>
        <w:rPr>
          <w:b/>
          <w:sz w:val="28"/>
          <w:szCs w:val="28"/>
          <w:lang w:val="kk-KZ"/>
        </w:rPr>
      </w:pPr>
    </w:p>
    <w:p w:rsidR="007B6210" w:rsidRDefault="007B6210" w:rsidP="007B6210">
      <w:pPr>
        <w:jc w:val="center"/>
        <w:rPr>
          <w:sz w:val="28"/>
          <w:szCs w:val="28"/>
          <w:lang w:val="kk-KZ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511"/>
        <w:gridCol w:w="178"/>
        <w:gridCol w:w="2174"/>
        <w:gridCol w:w="2148"/>
        <w:gridCol w:w="1960"/>
        <w:gridCol w:w="2328"/>
        <w:gridCol w:w="2356"/>
      </w:tblGrid>
      <w:tr w:rsidR="007B6210" w:rsidRPr="00070C3F" w:rsidTr="00070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70C3F">
              <w:rPr>
                <w:b/>
                <w:sz w:val="28"/>
                <w:szCs w:val="28"/>
                <w:lang w:val="kk-KZ"/>
              </w:rPr>
              <w:t>№</w:t>
            </w:r>
          </w:p>
          <w:p w:rsidR="007B6210" w:rsidRPr="00070C3F" w:rsidRDefault="007B6210" w:rsidP="00070C3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70C3F">
              <w:rPr>
                <w:b/>
                <w:sz w:val="28"/>
                <w:szCs w:val="28"/>
                <w:lang w:val="kk-KZ"/>
              </w:rPr>
              <w:t>р/б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70C3F">
              <w:rPr>
                <w:b/>
                <w:sz w:val="28"/>
                <w:szCs w:val="28"/>
                <w:lang w:val="kk-KZ"/>
              </w:rPr>
              <w:t xml:space="preserve">Іс-шаралардың аталуы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70C3F">
              <w:rPr>
                <w:b/>
                <w:sz w:val="28"/>
                <w:szCs w:val="28"/>
                <w:lang w:val="kk-KZ"/>
              </w:rPr>
              <w:t xml:space="preserve">Аяқтау түрі  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70C3F">
              <w:rPr>
                <w:b/>
                <w:sz w:val="28"/>
                <w:szCs w:val="28"/>
                <w:lang w:val="kk-KZ"/>
              </w:rPr>
              <w:t xml:space="preserve">Орындалуына жауаптылар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70C3F">
              <w:rPr>
                <w:b/>
                <w:sz w:val="28"/>
                <w:szCs w:val="28"/>
                <w:lang w:val="kk-KZ"/>
              </w:rPr>
              <w:t xml:space="preserve">Орындалу мерзімі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70C3F">
              <w:rPr>
                <w:b/>
                <w:sz w:val="28"/>
                <w:szCs w:val="28"/>
                <w:lang w:val="kk-KZ"/>
              </w:rPr>
              <w:t xml:space="preserve">Жоспарланатын шығындар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70C3F">
              <w:rPr>
                <w:b/>
                <w:sz w:val="28"/>
                <w:szCs w:val="28"/>
                <w:lang w:val="kk-KZ"/>
              </w:rPr>
              <w:t xml:space="preserve">Қаржыландыру көзі </w:t>
            </w:r>
          </w:p>
        </w:tc>
      </w:tr>
      <w:tr w:rsidR="007B6210" w:rsidRPr="00070C3F" w:rsidTr="00070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b/>
                <w:lang w:val="kk-KZ"/>
              </w:rPr>
            </w:pPr>
            <w:r w:rsidRPr="00070C3F">
              <w:rPr>
                <w:b/>
                <w:lang w:val="kk-KZ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b/>
                <w:lang w:val="kk-KZ"/>
              </w:rPr>
            </w:pPr>
            <w:r w:rsidRPr="00070C3F">
              <w:rPr>
                <w:b/>
                <w:lang w:val="kk-KZ"/>
              </w:rPr>
              <w:t>2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b/>
                <w:lang w:val="kk-KZ"/>
              </w:rPr>
            </w:pPr>
            <w:r w:rsidRPr="00070C3F">
              <w:rPr>
                <w:b/>
                <w:lang w:val="kk-KZ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b/>
                <w:lang w:val="kk-KZ"/>
              </w:rPr>
            </w:pPr>
            <w:r w:rsidRPr="00070C3F">
              <w:rPr>
                <w:b/>
                <w:lang w:val="kk-KZ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b/>
                <w:lang w:val="kk-KZ"/>
              </w:rPr>
            </w:pPr>
            <w:r w:rsidRPr="00070C3F">
              <w:rPr>
                <w:b/>
                <w:lang w:val="kk-KZ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b/>
                <w:lang w:val="kk-KZ"/>
              </w:rPr>
            </w:pPr>
            <w:r w:rsidRPr="00070C3F">
              <w:rPr>
                <w:b/>
                <w:lang w:val="kk-KZ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b/>
                <w:lang w:val="kk-KZ"/>
              </w:rPr>
            </w:pPr>
            <w:r w:rsidRPr="00070C3F">
              <w:rPr>
                <w:b/>
                <w:lang w:val="kk-KZ"/>
              </w:rPr>
              <w:t xml:space="preserve">7 </w:t>
            </w:r>
          </w:p>
        </w:tc>
      </w:tr>
      <w:tr w:rsidR="007B6210" w:rsidRPr="00070C3F" w:rsidTr="00070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sz w:val="28"/>
                <w:szCs w:val="28"/>
                <w:lang w:val="kk-KZ"/>
              </w:rPr>
            </w:pPr>
            <w:r w:rsidRPr="00070C3F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b/>
                <w:i/>
                <w:sz w:val="28"/>
                <w:szCs w:val="28"/>
                <w:lang w:val="kk-KZ"/>
              </w:rPr>
            </w:pPr>
            <w:r w:rsidRPr="00070C3F">
              <w:rPr>
                <w:b/>
                <w:i/>
                <w:sz w:val="28"/>
                <w:szCs w:val="28"/>
                <w:lang w:val="kk-KZ"/>
              </w:rPr>
              <w:t xml:space="preserve">Ұйымдастырушылық жұмыс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7B6210" w:rsidRPr="00070C3F" w:rsidTr="00070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1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Кіріс хат-хабарлары және олардың орындалуы жөнінде Қазақстан Республикасы Бас прокуратурасымен әзірленген статистика бойынша ақпараттық бағдарламаға мәліметтер енгізу жұмысына   бақылауды күшейту. Хат-хабарларға жауапты кешіктіру жайттарын болдырмау.      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Кіріс және орындалған хат-хабарлар бойынша мәліметтер енгізу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Бас</w:t>
            </w:r>
            <w:r w:rsidR="00D6707A" w:rsidRPr="00070C3F">
              <w:rPr>
                <w:lang w:val="kk-KZ"/>
              </w:rPr>
              <w:t>шын</w:t>
            </w:r>
            <w:r w:rsidR="009478E4" w:rsidRPr="00070C3F">
              <w:rPr>
                <w:lang w:val="kk-KZ"/>
              </w:rPr>
              <w:t>ы</w:t>
            </w:r>
            <w:r w:rsidRPr="00070C3F">
              <w:rPr>
                <w:lang w:val="kk-KZ"/>
              </w:rPr>
              <w:t xml:space="preserve">ң бірінші </w:t>
            </w:r>
            <w:r w:rsidR="00B037C8" w:rsidRPr="00070C3F">
              <w:rPr>
                <w:lang w:val="kk-KZ"/>
              </w:rPr>
              <w:t>орынбасары, кеңсе бөлімінің басш</w:t>
            </w:r>
            <w:r w:rsidRPr="00070C3F">
              <w:rPr>
                <w:lang w:val="kk-KZ"/>
              </w:rPr>
              <w:t>ы</w:t>
            </w:r>
            <w:r w:rsidR="009478E4" w:rsidRPr="00070C3F">
              <w:rPr>
                <w:lang w:val="kk-KZ"/>
              </w:rPr>
              <w:t>с</w:t>
            </w:r>
            <w:r w:rsidRPr="00070C3F">
              <w:rPr>
                <w:lang w:val="kk-KZ"/>
              </w:rPr>
              <w:t xml:space="preserve">ы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 xml:space="preserve">Жыл бойы </w:t>
            </w:r>
          </w:p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(күнделікті бақылау 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</w:p>
        </w:tc>
      </w:tr>
      <w:tr w:rsidR="007B6210" w:rsidRPr="00070C3F" w:rsidTr="00070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1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СЖТ дайындау және жобаларды келісу жүйесін жетілдіру мақсатында, сондай-ақ берілген хат-құжаттардың ашықтығын қамтамасыз ету шеңберінде қала әкімдігінің ақпараттық базасын толтыруды жүзеге асыру. </w:t>
            </w:r>
          </w:p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Құжаттарды электрондық форматта алу тәжірибесін қолдану. Қағаз нұсқадағы құжат айналымын барынша азайту мақсатында қала </w:t>
            </w:r>
            <w:r w:rsidRPr="00070C3F">
              <w:rPr>
                <w:lang w:val="kk-KZ"/>
              </w:rPr>
              <w:lastRenderedPageBreak/>
              <w:t xml:space="preserve">әкімдігінің ҚАЖ    жүйесін пайдалану.  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lastRenderedPageBreak/>
              <w:t xml:space="preserve">Ағымдағы және өткен жылдардағы дайындалған құжаттар бойынша қала әкімдігініңі ақпаратттық базасын толтыру. 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Бас</w:t>
            </w:r>
            <w:r w:rsidR="009478E4" w:rsidRPr="00070C3F">
              <w:rPr>
                <w:lang w:val="kk-KZ"/>
              </w:rPr>
              <w:t>шын</w:t>
            </w:r>
            <w:r w:rsidRPr="00070C3F">
              <w:rPr>
                <w:lang w:val="kk-KZ"/>
              </w:rPr>
              <w:t>ың бірінші орынбасары, бас</w:t>
            </w:r>
            <w:r w:rsidR="009478E4" w:rsidRPr="00070C3F">
              <w:rPr>
                <w:lang w:val="kk-KZ"/>
              </w:rPr>
              <w:t>шын</w:t>
            </w:r>
            <w:r w:rsidRPr="00070C3F">
              <w:rPr>
                <w:lang w:val="kk-KZ"/>
              </w:rPr>
              <w:t>ың орынбасары – Бас инженер, Аудандық сәулетшілер, Заң бөлімінің бас</w:t>
            </w:r>
            <w:r w:rsidR="00B037C8" w:rsidRPr="00070C3F">
              <w:rPr>
                <w:lang w:val="kk-KZ"/>
              </w:rPr>
              <w:t>шыс</w:t>
            </w:r>
            <w:r w:rsidRPr="00070C3F">
              <w:rPr>
                <w:lang w:val="kk-KZ"/>
              </w:rPr>
              <w:t>ы, СЖТ дайындау бөлімінің бас</w:t>
            </w:r>
            <w:r w:rsidR="00B037C8" w:rsidRPr="00070C3F">
              <w:rPr>
                <w:lang w:val="kk-KZ"/>
              </w:rPr>
              <w:t>ш</w:t>
            </w:r>
            <w:r w:rsidRPr="00070C3F">
              <w:rPr>
                <w:lang w:val="kk-KZ"/>
              </w:rPr>
              <w:t>ы</w:t>
            </w:r>
            <w:r w:rsidR="00B037C8" w:rsidRPr="00070C3F">
              <w:rPr>
                <w:lang w:val="kk-KZ"/>
              </w:rPr>
              <w:t>с</w:t>
            </w:r>
            <w:r w:rsidRPr="00070C3F">
              <w:rPr>
                <w:lang w:val="kk-KZ"/>
              </w:rPr>
              <w:t xml:space="preserve">ы, Жобаларды келісу </w:t>
            </w:r>
            <w:r w:rsidRPr="00070C3F">
              <w:rPr>
                <w:lang w:val="kk-KZ"/>
              </w:rPr>
              <w:lastRenderedPageBreak/>
              <w:t>бөлімінің бас</w:t>
            </w:r>
            <w:r w:rsidR="00B037C8" w:rsidRPr="00070C3F">
              <w:rPr>
                <w:lang w:val="kk-KZ"/>
              </w:rPr>
              <w:t>шыс</w:t>
            </w:r>
            <w:r w:rsidRPr="00070C3F">
              <w:rPr>
                <w:lang w:val="kk-KZ"/>
              </w:rPr>
              <w:t xml:space="preserve">ы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lastRenderedPageBreak/>
              <w:t xml:space="preserve">Жыл бойы </w:t>
            </w:r>
          </w:p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(күнделікті бақылау 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Талап етілмейд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</w:p>
        </w:tc>
      </w:tr>
      <w:tr w:rsidR="007B6210" w:rsidRPr="00070C3F" w:rsidTr="00070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lastRenderedPageBreak/>
              <w:t>1.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Сыбайлас жемқорлыққа қарсы күрес,  Ар-намыс кодексі және ҚР Конституциясы заңнамаларын қолданудың тиімділігін арттыру бойынша жүйелі жұмыстар жүргізу,  сондай-ақ тұрғындарды ВЭБ сайт және бұқаралық ақпарат құралдары арқылы хабардар ету, «Мемлекеттік органдар және лауазымды тұлғалардың қызметінде сыбайлас жемқорлыққа қарсы күресті  күшейту, тәртіпті нығайту бойынша іс-шаралар туралы» Елбасының Жарлығын жүзеге асыру барысын түсіндіру жөнінде ақпараттық жұмысты жетілдіру. 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Ақпарат қала әкімдігінің ВЭБ сайтында 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167678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СжҚҚБ басшысы, Басшын</w:t>
            </w:r>
            <w:r w:rsidR="007B6210" w:rsidRPr="00070C3F">
              <w:rPr>
                <w:lang w:val="kk-KZ"/>
              </w:rPr>
              <w:t>ың бірінші орынбасары,</w:t>
            </w:r>
          </w:p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Бас</w:t>
            </w:r>
            <w:r w:rsidR="00B037C8" w:rsidRPr="00070C3F">
              <w:rPr>
                <w:lang w:val="kk-KZ"/>
              </w:rPr>
              <w:t>ш</w:t>
            </w:r>
            <w:r w:rsidRPr="00070C3F">
              <w:rPr>
                <w:lang w:val="kk-KZ"/>
              </w:rPr>
              <w:t>ы</w:t>
            </w:r>
            <w:r w:rsidR="00B037C8" w:rsidRPr="00070C3F">
              <w:rPr>
                <w:lang w:val="kk-KZ"/>
              </w:rPr>
              <w:t>н</w:t>
            </w:r>
            <w:r w:rsidRPr="00070C3F">
              <w:rPr>
                <w:lang w:val="kk-KZ"/>
              </w:rPr>
              <w:t>ың орынбасары,  Бас</w:t>
            </w:r>
            <w:r w:rsidR="00B037C8" w:rsidRPr="00070C3F">
              <w:rPr>
                <w:lang w:val="kk-KZ"/>
              </w:rPr>
              <w:t>ш</w:t>
            </w:r>
            <w:r w:rsidRPr="00070C3F">
              <w:rPr>
                <w:lang w:val="kk-KZ"/>
              </w:rPr>
              <w:t>ы</w:t>
            </w:r>
            <w:r w:rsidR="00B037C8" w:rsidRPr="00070C3F">
              <w:rPr>
                <w:lang w:val="kk-KZ"/>
              </w:rPr>
              <w:t>н</w:t>
            </w:r>
            <w:r w:rsidRPr="00070C3F">
              <w:rPr>
                <w:lang w:val="kk-KZ"/>
              </w:rPr>
              <w:t>ың орынбасары – Бас инженер, Аудандық сәулетшілер, Заң бөлімінің бас</w:t>
            </w:r>
            <w:r w:rsidR="00B037C8" w:rsidRPr="00070C3F">
              <w:rPr>
                <w:lang w:val="kk-KZ"/>
              </w:rPr>
              <w:t>шыс</w:t>
            </w:r>
            <w:r w:rsidRPr="00070C3F">
              <w:rPr>
                <w:lang w:val="kk-KZ"/>
              </w:rPr>
              <w:t>ы, СЖТ дайындау бөлімінің бас</w:t>
            </w:r>
            <w:r w:rsidR="00B037C8" w:rsidRPr="00070C3F">
              <w:rPr>
                <w:lang w:val="kk-KZ"/>
              </w:rPr>
              <w:t>шысы</w:t>
            </w:r>
            <w:r w:rsidRPr="00070C3F">
              <w:rPr>
                <w:lang w:val="kk-KZ"/>
              </w:rPr>
              <w:t>, Жобаларды келісу бөлімінің бас</w:t>
            </w:r>
            <w:r w:rsidR="00110367" w:rsidRPr="00070C3F">
              <w:rPr>
                <w:lang w:val="kk-KZ"/>
              </w:rPr>
              <w:t>шыс</w:t>
            </w:r>
            <w:r w:rsidRPr="00070C3F">
              <w:rPr>
                <w:lang w:val="kk-KZ"/>
              </w:rPr>
              <w:t xml:space="preserve">ы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 xml:space="preserve">Тұрақты </w:t>
            </w:r>
          </w:p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 xml:space="preserve">Күнделікті </w:t>
            </w:r>
          </w:p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түсіндіру жұмыстарын жүргізу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Талап етілмейд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</w:p>
        </w:tc>
      </w:tr>
      <w:tr w:rsidR="007B6210" w:rsidRPr="00070C3F" w:rsidTr="00070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1.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2020 жылғы кезеңге қаланың Бас жоспары шеңберінде Алматы қаласын дамыту мәселелері бойынша бұқаралық ақпарат құралдары және әкімдіктің ВЭБ сайты арқылы түсіндіру жұмыстарын өткізу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Түсіндірмелері және комментариялары бар тиісті материалдарды дайындау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Бас</w:t>
            </w:r>
            <w:r w:rsidR="00110367" w:rsidRPr="00070C3F">
              <w:rPr>
                <w:lang w:val="kk-KZ"/>
              </w:rPr>
              <w:t>шын</w:t>
            </w:r>
            <w:r w:rsidRPr="00070C3F">
              <w:rPr>
                <w:lang w:val="kk-KZ"/>
              </w:rPr>
              <w:t>ың бірінші орынбасары,</w:t>
            </w:r>
          </w:p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Бас</w:t>
            </w:r>
            <w:r w:rsidR="00110367" w:rsidRPr="00070C3F">
              <w:rPr>
                <w:lang w:val="kk-KZ"/>
              </w:rPr>
              <w:t>ш</w:t>
            </w:r>
            <w:r w:rsidRPr="00070C3F">
              <w:rPr>
                <w:lang w:val="kk-KZ"/>
              </w:rPr>
              <w:t>ы</w:t>
            </w:r>
            <w:r w:rsidR="00110367" w:rsidRPr="00070C3F">
              <w:rPr>
                <w:lang w:val="kk-KZ"/>
              </w:rPr>
              <w:t>ның орынбасары,  Басш</w:t>
            </w:r>
            <w:r w:rsidRPr="00070C3F">
              <w:rPr>
                <w:lang w:val="kk-KZ"/>
              </w:rPr>
              <w:t>ы</w:t>
            </w:r>
            <w:r w:rsidR="00110367" w:rsidRPr="00070C3F">
              <w:rPr>
                <w:lang w:val="kk-KZ"/>
              </w:rPr>
              <w:t>н</w:t>
            </w:r>
            <w:r w:rsidRPr="00070C3F">
              <w:rPr>
                <w:lang w:val="kk-KZ"/>
              </w:rPr>
              <w:t>ың орынбасары – Бас инженер, Аудандық сәулетшіле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 xml:space="preserve">Тұрақты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Талап етілмейд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</w:p>
        </w:tc>
      </w:tr>
      <w:tr w:rsidR="007B6210" w:rsidRPr="00070C3F" w:rsidTr="00070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 xml:space="preserve">1.5.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ҚР сәулет, қала құрылысы және құрылыс қызметі саласында қарама-қайшы келетін  іс-әрекеттерді уақытылы жою мақсатында нормативтік-</w:t>
            </w:r>
            <w:r w:rsidRPr="00070C3F">
              <w:rPr>
                <w:lang w:val="kk-KZ"/>
              </w:rPr>
              <w:lastRenderedPageBreak/>
              <w:t xml:space="preserve">құқықтық құжаттардың мониторингін жүргізу.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lastRenderedPageBreak/>
              <w:t xml:space="preserve">Заңнамалар өзгерген жағдайда тиісті бұйрықтар дайындау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Заң бөлімінің </w:t>
            </w:r>
            <w:r w:rsidR="00110367" w:rsidRPr="00070C3F">
              <w:rPr>
                <w:lang w:val="kk-KZ"/>
              </w:rPr>
              <w:t>басшыс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 xml:space="preserve">Тұрақты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Талап етілмейд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</w:p>
        </w:tc>
      </w:tr>
      <w:tr w:rsidR="007B6210" w:rsidRPr="00070C3F" w:rsidTr="00070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lastRenderedPageBreak/>
              <w:t>1.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ҚР Президенті, Қазақстан Республикасы Үкіметінің және қала әкімдігінің тапсырмаларын уақтылы орындау. Тиісті ұсыныстар дайындау. 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Есеп беру </w:t>
            </w:r>
          </w:p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Статистикалық мәліметтер қалыптастыру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СжҚҚБ бас</w:t>
            </w:r>
            <w:r w:rsidR="00110367" w:rsidRPr="00070C3F">
              <w:rPr>
                <w:lang w:val="kk-KZ"/>
              </w:rPr>
              <w:t>ш</w:t>
            </w:r>
            <w:r w:rsidRPr="00070C3F">
              <w:rPr>
                <w:lang w:val="kk-KZ"/>
              </w:rPr>
              <w:t>ы</w:t>
            </w:r>
            <w:r w:rsidR="00110367" w:rsidRPr="00070C3F">
              <w:rPr>
                <w:lang w:val="kk-KZ"/>
              </w:rPr>
              <w:t>с</w:t>
            </w:r>
            <w:r w:rsidRPr="00070C3F">
              <w:rPr>
                <w:lang w:val="kk-KZ"/>
              </w:rPr>
              <w:t>ы, Бас</w:t>
            </w:r>
            <w:r w:rsidR="00110367" w:rsidRPr="00070C3F">
              <w:rPr>
                <w:lang w:val="kk-KZ"/>
              </w:rPr>
              <w:t>шы</w:t>
            </w:r>
            <w:r w:rsidR="00167678" w:rsidRPr="00070C3F">
              <w:rPr>
                <w:lang w:val="kk-KZ"/>
              </w:rPr>
              <w:t>ны</w:t>
            </w:r>
            <w:r w:rsidRPr="00070C3F">
              <w:rPr>
                <w:lang w:val="kk-KZ"/>
              </w:rPr>
              <w:t>ң бірінші орынбасары,</w:t>
            </w:r>
          </w:p>
          <w:p w:rsidR="007B6210" w:rsidRPr="00070C3F" w:rsidRDefault="00110367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Басшының</w:t>
            </w:r>
            <w:r w:rsidR="007B6210" w:rsidRPr="00070C3F">
              <w:rPr>
                <w:lang w:val="kk-KZ"/>
              </w:rPr>
              <w:t xml:space="preserve"> орынбасары,  Бас</w:t>
            </w:r>
            <w:r w:rsidR="00167678" w:rsidRPr="00070C3F">
              <w:rPr>
                <w:lang w:val="kk-KZ"/>
              </w:rPr>
              <w:t>шын</w:t>
            </w:r>
            <w:r w:rsidR="007B6210" w:rsidRPr="00070C3F">
              <w:rPr>
                <w:lang w:val="kk-KZ"/>
              </w:rPr>
              <w:t>ың орынбасары – Бас инженер, Аудандық сәулетшілер, Заң бөлімінің бас</w:t>
            </w:r>
            <w:r w:rsidR="00167678" w:rsidRPr="00070C3F">
              <w:rPr>
                <w:lang w:val="kk-KZ"/>
              </w:rPr>
              <w:t>шысы</w:t>
            </w:r>
            <w:r w:rsidR="007B6210" w:rsidRPr="00070C3F">
              <w:rPr>
                <w:lang w:val="kk-KZ"/>
              </w:rPr>
              <w:t>, СЖТ дайындау бөлімінің бас</w:t>
            </w:r>
            <w:r w:rsidR="00167678" w:rsidRPr="00070C3F">
              <w:rPr>
                <w:lang w:val="kk-KZ"/>
              </w:rPr>
              <w:t>шыс</w:t>
            </w:r>
            <w:r w:rsidR="007B6210" w:rsidRPr="00070C3F">
              <w:rPr>
                <w:lang w:val="kk-KZ"/>
              </w:rPr>
              <w:t>ы, Жобаларды келісу бөлімінің бас</w:t>
            </w:r>
            <w:r w:rsidR="00167678" w:rsidRPr="00070C3F">
              <w:rPr>
                <w:lang w:val="kk-KZ"/>
              </w:rPr>
              <w:t>шыс</w:t>
            </w:r>
            <w:r w:rsidR="007B6210" w:rsidRPr="00070C3F">
              <w:rPr>
                <w:lang w:val="kk-KZ"/>
              </w:rPr>
              <w:t xml:space="preserve">ы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 xml:space="preserve">Тұрақты </w:t>
            </w:r>
          </w:p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 xml:space="preserve">(бақылау) тапсырмалардың келіп түсуіне қарай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Талап етілмейд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center"/>
              <w:rPr>
                <w:lang w:val="kk-KZ"/>
              </w:rPr>
            </w:pPr>
          </w:p>
        </w:tc>
      </w:tr>
      <w:tr w:rsidR="007B6210" w:rsidRPr="00070C3F" w:rsidTr="00070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1.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Қала аумағындағы құрылысқа қадағалау және мониторингті жүзеге асыру, ақпаратттық база қалыптастыру 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СжҚҚБ басшылығына есеп беру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Аудандық сәулетшілер, СЖТ дайындау бөлімінің бас</w:t>
            </w:r>
            <w:r w:rsidR="00167678" w:rsidRPr="00070C3F">
              <w:rPr>
                <w:lang w:val="kk-KZ"/>
              </w:rPr>
              <w:t>шыс</w:t>
            </w:r>
            <w:r w:rsidRPr="00070C3F">
              <w:rPr>
                <w:lang w:val="kk-KZ"/>
              </w:rPr>
              <w:t>ы, Жобаларды келісу бөлімінің бас</w:t>
            </w:r>
            <w:r w:rsidR="00167678" w:rsidRPr="00070C3F">
              <w:rPr>
                <w:lang w:val="kk-KZ"/>
              </w:rPr>
              <w:t>шыс</w:t>
            </w:r>
            <w:r w:rsidRPr="00070C3F">
              <w:rPr>
                <w:lang w:val="kk-KZ"/>
              </w:rPr>
              <w:t>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Ай сайын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Талап етілмейд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</w:p>
        </w:tc>
      </w:tr>
      <w:tr w:rsidR="007B6210" w:rsidRPr="00070C3F" w:rsidTr="00070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BE63A2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1.</w:t>
            </w:r>
            <w:r w:rsidR="00BE63A2">
              <w:rPr>
                <w:lang w:val="kk-KZ"/>
              </w:rPr>
              <w:t>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ҚР ҚНжЕ сәйкес мүгедектерге қол жетімді талаптарды жүзеге асыру бойынша түрлі мақсаттағы нысандардың жобалануына бақылау жасау жұмысын жандандыру. 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Берілген СЖТ және келісілген жобалар туралы ай сайынғы есепті дайындау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Аудандық сәулетшілер, СЖТ дайындау бөлімінің бас</w:t>
            </w:r>
            <w:r w:rsidR="00167678" w:rsidRPr="00070C3F">
              <w:rPr>
                <w:lang w:val="kk-KZ"/>
              </w:rPr>
              <w:t>шысы</w:t>
            </w:r>
            <w:r w:rsidRPr="00070C3F">
              <w:rPr>
                <w:lang w:val="kk-KZ"/>
              </w:rPr>
              <w:t xml:space="preserve">, Жобаларды келісу бөлімінің </w:t>
            </w:r>
            <w:r w:rsidRPr="00070C3F">
              <w:rPr>
                <w:lang w:val="kk-KZ"/>
              </w:rPr>
              <w:lastRenderedPageBreak/>
              <w:t>бас</w:t>
            </w:r>
            <w:r w:rsidR="00167678" w:rsidRPr="00070C3F">
              <w:rPr>
                <w:lang w:val="kk-KZ"/>
              </w:rPr>
              <w:t>шыс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lastRenderedPageBreak/>
              <w:t xml:space="preserve">Ай сайын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Талап етілмейд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</w:p>
          <w:p w:rsidR="007B6210" w:rsidRPr="00070C3F" w:rsidRDefault="007B6210">
            <w:pPr>
              <w:rPr>
                <w:lang w:val="kk-KZ"/>
              </w:rPr>
            </w:pPr>
          </w:p>
          <w:p w:rsidR="007B6210" w:rsidRPr="00070C3F" w:rsidRDefault="007B6210">
            <w:pPr>
              <w:rPr>
                <w:lang w:val="kk-KZ"/>
              </w:rPr>
            </w:pPr>
          </w:p>
          <w:p w:rsidR="007B6210" w:rsidRPr="00070C3F" w:rsidRDefault="007B6210">
            <w:pPr>
              <w:rPr>
                <w:lang w:val="kk-KZ"/>
              </w:rPr>
            </w:pPr>
          </w:p>
          <w:p w:rsidR="007B6210" w:rsidRPr="00070C3F" w:rsidRDefault="007B6210">
            <w:pPr>
              <w:rPr>
                <w:lang w:val="kk-KZ"/>
              </w:rPr>
            </w:pPr>
          </w:p>
          <w:p w:rsidR="007B6210" w:rsidRPr="00070C3F" w:rsidRDefault="007B6210" w:rsidP="00070C3F">
            <w:pPr>
              <w:ind w:firstLine="708"/>
              <w:rPr>
                <w:lang w:val="en-US"/>
              </w:rPr>
            </w:pPr>
          </w:p>
          <w:p w:rsidR="007B6210" w:rsidRPr="00070C3F" w:rsidRDefault="007B6210" w:rsidP="00070C3F">
            <w:pPr>
              <w:ind w:firstLine="708"/>
              <w:rPr>
                <w:lang w:val="en-US"/>
              </w:rPr>
            </w:pPr>
          </w:p>
        </w:tc>
      </w:tr>
      <w:tr w:rsidR="007B6210" w:rsidRPr="00070C3F" w:rsidTr="00070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BE63A2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lastRenderedPageBreak/>
              <w:t>1.</w:t>
            </w:r>
            <w:r w:rsidR="00BE63A2">
              <w:rPr>
                <w:lang w:val="kk-KZ"/>
              </w:rPr>
              <w:t>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Алматы қаласы қала маңы аймағы Бас жоспарының  жүзеге асырылуына мониторинг жасау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Бас</w:t>
            </w:r>
            <w:r w:rsidR="00167678" w:rsidRPr="00070C3F">
              <w:rPr>
                <w:lang w:val="kk-KZ"/>
              </w:rPr>
              <w:t>шын</w:t>
            </w:r>
            <w:r w:rsidRPr="00070C3F">
              <w:rPr>
                <w:lang w:val="kk-KZ"/>
              </w:rPr>
              <w:t>ың орынбасарлары, аудан сәулетшілер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EC7E3A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 жыл бойы 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Талап етілмейд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</w:p>
        </w:tc>
      </w:tr>
      <w:tr w:rsidR="007B6210" w:rsidRPr="00885B92" w:rsidTr="00070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b/>
                <w:lang w:val="kk-KZ"/>
              </w:rPr>
            </w:pPr>
            <w:r w:rsidRPr="00070C3F">
              <w:rPr>
                <w:b/>
                <w:lang w:val="kk-KZ"/>
              </w:rPr>
              <w:t>2.</w:t>
            </w:r>
          </w:p>
        </w:tc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b/>
                <w:lang w:val="kk-KZ"/>
              </w:rPr>
            </w:pPr>
            <w:r w:rsidRPr="00070C3F">
              <w:rPr>
                <w:b/>
                <w:lang w:val="kk-KZ"/>
              </w:rPr>
              <w:t xml:space="preserve">Қаланың Бас жоспарын жүзеге асыру бойынша бюджеттік іс-шаралар </w:t>
            </w:r>
          </w:p>
        </w:tc>
      </w:tr>
      <w:tr w:rsidR="007B6210" w:rsidRPr="00070C3F" w:rsidTr="00070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2.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«Алматы қаласының функционалдық аймақтарының жоспар регламентінің» мониторингі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жұмыстар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СжҚҚБ бас</w:t>
            </w:r>
            <w:r w:rsidR="00167678" w:rsidRPr="00070C3F">
              <w:rPr>
                <w:lang w:val="kk-KZ"/>
              </w:rPr>
              <w:t>ш</w:t>
            </w:r>
            <w:r w:rsidRPr="00070C3F">
              <w:rPr>
                <w:lang w:val="kk-KZ"/>
              </w:rPr>
              <w:t>ы</w:t>
            </w:r>
            <w:r w:rsidR="00F302CA" w:rsidRPr="00070C3F">
              <w:rPr>
                <w:lang w:val="kk-KZ"/>
              </w:rPr>
              <w:t>с</w:t>
            </w:r>
            <w:r w:rsidRPr="00070C3F">
              <w:rPr>
                <w:lang w:val="kk-KZ"/>
              </w:rPr>
              <w:t>ы, Бас</w:t>
            </w:r>
            <w:r w:rsidR="00FE0C9B" w:rsidRPr="00070C3F">
              <w:rPr>
                <w:lang w:val="kk-KZ"/>
              </w:rPr>
              <w:t>шын</w:t>
            </w:r>
            <w:r w:rsidRPr="00070C3F">
              <w:rPr>
                <w:lang w:val="kk-KZ"/>
              </w:rPr>
              <w:t>ың орынбасарлар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994EC8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201</w:t>
            </w:r>
            <w:r w:rsidR="00994EC8">
              <w:rPr>
                <w:lang w:val="kk-KZ"/>
              </w:rPr>
              <w:t>7</w:t>
            </w:r>
            <w:r w:rsidR="00870F43">
              <w:rPr>
                <w:lang w:val="kk-KZ"/>
              </w:rPr>
              <w:t xml:space="preserve"> </w:t>
            </w:r>
            <w:r w:rsidRPr="00070C3F">
              <w:rPr>
                <w:lang w:val="kk-KZ"/>
              </w:rPr>
              <w:t xml:space="preserve">жыл бойы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FD" w:rsidRPr="00070C3F" w:rsidRDefault="00870F43" w:rsidP="00070C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9668</w:t>
            </w:r>
          </w:p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мың теңг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8506ED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Жергілікті </w:t>
            </w:r>
            <w:r w:rsidR="007B6210" w:rsidRPr="00070C3F">
              <w:rPr>
                <w:lang w:val="kk-KZ"/>
              </w:rPr>
              <w:t xml:space="preserve">бюджет </w:t>
            </w:r>
          </w:p>
        </w:tc>
      </w:tr>
      <w:tr w:rsidR="007B6210" w:rsidRPr="00070C3F" w:rsidTr="00070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2.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B44332" w:rsidP="00070C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маты қаласынын қала құрылыстық қызметі мәліметтерінің ақпараттық базасын қалыптастыру және жүргіз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жұмыстар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СжҚҚБ бас</w:t>
            </w:r>
            <w:r w:rsidR="00FE0C9B" w:rsidRPr="00070C3F">
              <w:rPr>
                <w:lang w:val="kk-KZ"/>
              </w:rPr>
              <w:t>шыс</w:t>
            </w:r>
            <w:r w:rsidRPr="00070C3F">
              <w:rPr>
                <w:lang w:val="kk-KZ"/>
              </w:rPr>
              <w:t>ы, Бас</w:t>
            </w:r>
            <w:r w:rsidR="00FE0C9B" w:rsidRPr="00070C3F">
              <w:rPr>
                <w:lang w:val="kk-KZ"/>
              </w:rPr>
              <w:t>шын</w:t>
            </w:r>
            <w:r w:rsidRPr="00070C3F">
              <w:rPr>
                <w:lang w:val="kk-KZ"/>
              </w:rPr>
              <w:t>ың орынбасарлар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994EC8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201</w:t>
            </w:r>
            <w:r w:rsidR="00994EC8">
              <w:rPr>
                <w:lang w:val="kk-KZ"/>
              </w:rPr>
              <w:t>7</w:t>
            </w:r>
            <w:r w:rsidRPr="00070C3F">
              <w:rPr>
                <w:lang w:val="kk-KZ"/>
              </w:rPr>
              <w:t xml:space="preserve"> жыл бойы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FD" w:rsidRPr="00070C3F" w:rsidRDefault="00870F43" w:rsidP="00070C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9091</w:t>
            </w:r>
          </w:p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мың теңг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8506ED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Жергілікті</w:t>
            </w:r>
            <w:r w:rsidR="007B6210" w:rsidRPr="00070C3F">
              <w:rPr>
                <w:lang w:val="kk-KZ"/>
              </w:rPr>
              <w:t xml:space="preserve"> бюджет </w:t>
            </w:r>
          </w:p>
        </w:tc>
      </w:tr>
      <w:tr w:rsidR="007B6210" w:rsidRPr="00070C3F" w:rsidTr="00070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2.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Инженерлік желілердің кезекші мекенжайлық жоспарын жүргізу және толты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жұмыста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СжҚҚБ бас</w:t>
            </w:r>
            <w:r w:rsidR="00FE0C9B" w:rsidRPr="00070C3F">
              <w:rPr>
                <w:lang w:val="kk-KZ"/>
              </w:rPr>
              <w:t>шыс</w:t>
            </w:r>
            <w:r w:rsidRPr="00070C3F">
              <w:rPr>
                <w:lang w:val="kk-KZ"/>
              </w:rPr>
              <w:t>ы, Бас</w:t>
            </w:r>
            <w:r w:rsidR="00FE0C9B" w:rsidRPr="00070C3F">
              <w:rPr>
                <w:lang w:val="kk-KZ"/>
              </w:rPr>
              <w:t>шын</w:t>
            </w:r>
            <w:r w:rsidRPr="00070C3F">
              <w:rPr>
                <w:lang w:val="kk-KZ"/>
              </w:rPr>
              <w:t>ың орынбасарлар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7B6210" w:rsidP="00994EC8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201</w:t>
            </w:r>
            <w:r w:rsidR="00994EC8">
              <w:rPr>
                <w:lang w:val="kk-KZ"/>
              </w:rPr>
              <w:t>7</w:t>
            </w:r>
            <w:r w:rsidRPr="00070C3F">
              <w:rPr>
                <w:lang w:val="kk-KZ"/>
              </w:rPr>
              <w:t xml:space="preserve"> жыл бойы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FD" w:rsidRPr="00070C3F" w:rsidRDefault="00EC7E3A" w:rsidP="00070C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3068</w:t>
            </w:r>
          </w:p>
          <w:p w:rsidR="007B6210" w:rsidRPr="00070C3F" w:rsidRDefault="007B6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мың теңг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0" w:rsidRPr="00070C3F" w:rsidRDefault="008506ED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Жергілікті</w:t>
            </w:r>
            <w:r w:rsidR="007B6210" w:rsidRPr="00070C3F">
              <w:rPr>
                <w:lang w:val="kk-KZ"/>
              </w:rPr>
              <w:t xml:space="preserve"> бюджет</w:t>
            </w:r>
          </w:p>
        </w:tc>
      </w:tr>
      <w:tr w:rsidR="00BD02C5" w:rsidRPr="00070C3F" w:rsidTr="00070C3F">
        <w:trPr>
          <w:trHeight w:val="1002"/>
        </w:trPr>
        <w:tc>
          <w:tcPr>
            <w:tcW w:w="647" w:type="dxa"/>
          </w:tcPr>
          <w:p w:rsidR="00BD02C5" w:rsidRPr="00070C3F" w:rsidRDefault="00BD02C5" w:rsidP="00994EC8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2.</w:t>
            </w:r>
            <w:r w:rsidR="00994EC8">
              <w:rPr>
                <w:lang w:val="kk-KZ"/>
              </w:rPr>
              <w:t>4</w:t>
            </w:r>
            <w:r w:rsidRPr="00070C3F">
              <w:rPr>
                <w:lang w:val="kk-KZ"/>
              </w:rPr>
              <w:t>.</w:t>
            </w:r>
          </w:p>
        </w:tc>
        <w:tc>
          <w:tcPr>
            <w:tcW w:w="3689" w:type="dxa"/>
            <w:gridSpan w:val="2"/>
          </w:tcPr>
          <w:p w:rsidR="00791900" w:rsidRPr="00070C3F" w:rsidRDefault="00791900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Алматы қаласының </w:t>
            </w:r>
            <w:r w:rsidR="00EE7CAD">
              <w:rPr>
                <w:lang w:val="kk-KZ"/>
              </w:rPr>
              <w:t>аумағындағы мекенжайларды анықтау бойынша анықтама беру материалдарды бойынща МҚК ААЖ кезекші мекенжай жоспарындағы жылжымайтын мүлік объектілерін сәйкестендіру</w:t>
            </w:r>
          </w:p>
          <w:p w:rsidR="00BD02C5" w:rsidRPr="00070C3F" w:rsidRDefault="00BD02C5" w:rsidP="00070C3F">
            <w:pPr>
              <w:jc w:val="both"/>
              <w:rPr>
                <w:lang w:val="kk-KZ"/>
              </w:rPr>
            </w:pPr>
          </w:p>
        </w:tc>
        <w:tc>
          <w:tcPr>
            <w:tcW w:w="2174" w:type="dxa"/>
          </w:tcPr>
          <w:p w:rsidR="00BD02C5" w:rsidRPr="00070C3F" w:rsidRDefault="00BD02C5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жұмыстар</w:t>
            </w:r>
          </w:p>
        </w:tc>
        <w:tc>
          <w:tcPr>
            <w:tcW w:w="2148" w:type="dxa"/>
          </w:tcPr>
          <w:p w:rsidR="00BD02C5" w:rsidRPr="00070C3F" w:rsidRDefault="00BD02C5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СжҚҚБ басшысы, Басшының орынбасарлары</w:t>
            </w:r>
          </w:p>
        </w:tc>
        <w:tc>
          <w:tcPr>
            <w:tcW w:w="1960" w:type="dxa"/>
          </w:tcPr>
          <w:p w:rsidR="00BD02C5" w:rsidRPr="00070C3F" w:rsidRDefault="00BD02C5" w:rsidP="00885B92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201</w:t>
            </w:r>
            <w:r w:rsidR="00885B92">
              <w:rPr>
                <w:lang w:val="kk-KZ"/>
              </w:rPr>
              <w:t>7</w:t>
            </w:r>
            <w:r w:rsidRPr="00070C3F">
              <w:rPr>
                <w:lang w:val="kk-KZ"/>
              </w:rPr>
              <w:t xml:space="preserve"> жыл бойы</w:t>
            </w:r>
          </w:p>
        </w:tc>
        <w:tc>
          <w:tcPr>
            <w:tcW w:w="2328" w:type="dxa"/>
          </w:tcPr>
          <w:p w:rsidR="00BD02C5" w:rsidRPr="00070C3F" w:rsidRDefault="00870F43" w:rsidP="00070C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3198</w:t>
            </w:r>
          </w:p>
          <w:p w:rsidR="00BD02C5" w:rsidRPr="00070C3F" w:rsidRDefault="00BD02C5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мың теңге</w:t>
            </w:r>
          </w:p>
        </w:tc>
        <w:tc>
          <w:tcPr>
            <w:tcW w:w="2356" w:type="dxa"/>
          </w:tcPr>
          <w:p w:rsidR="00BD02C5" w:rsidRPr="00070C3F" w:rsidRDefault="00BD02C5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Жергілікті бюджет</w:t>
            </w:r>
          </w:p>
        </w:tc>
      </w:tr>
      <w:tr w:rsidR="00BD02C5" w:rsidRPr="00070C3F" w:rsidTr="00070C3F">
        <w:tc>
          <w:tcPr>
            <w:tcW w:w="647" w:type="dxa"/>
          </w:tcPr>
          <w:p w:rsidR="00BD02C5" w:rsidRPr="00070C3F" w:rsidRDefault="00BD02C5" w:rsidP="00994EC8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2.</w:t>
            </w:r>
            <w:r w:rsidR="00994EC8">
              <w:rPr>
                <w:lang w:val="kk-KZ"/>
              </w:rPr>
              <w:t>5</w:t>
            </w:r>
            <w:r w:rsidRPr="00070C3F">
              <w:rPr>
                <w:lang w:val="kk-KZ"/>
              </w:rPr>
              <w:t>.</w:t>
            </w:r>
          </w:p>
        </w:tc>
        <w:tc>
          <w:tcPr>
            <w:tcW w:w="3689" w:type="dxa"/>
            <w:gridSpan w:val="2"/>
          </w:tcPr>
          <w:p w:rsidR="00BD02C5" w:rsidRPr="00070C3F" w:rsidRDefault="00BD02C5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Жылжымайтын мүлік нысанының мекенжайын анықтау бойынша анықтамалар беру</w:t>
            </w:r>
          </w:p>
        </w:tc>
        <w:tc>
          <w:tcPr>
            <w:tcW w:w="2174" w:type="dxa"/>
          </w:tcPr>
          <w:p w:rsidR="00BD02C5" w:rsidRPr="00070C3F" w:rsidRDefault="00BD02C5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жұмыстар</w:t>
            </w:r>
          </w:p>
        </w:tc>
        <w:tc>
          <w:tcPr>
            <w:tcW w:w="2148" w:type="dxa"/>
          </w:tcPr>
          <w:p w:rsidR="00BD02C5" w:rsidRPr="00070C3F" w:rsidRDefault="00BD02C5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СжҚҚБ басшысы, Басшының орынбасарлары</w:t>
            </w:r>
          </w:p>
        </w:tc>
        <w:tc>
          <w:tcPr>
            <w:tcW w:w="1960" w:type="dxa"/>
          </w:tcPr>
          <w:p w:rsidR="00BD02C5" w:rsidRPr="00070C3F" w:rsidRDefault="00870F43" w:rsidP="00885B9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1</w:t>
            </w:r>
            <w:r w:rsidR="00885B92">
              <w:rPr>
                <w:lang w:val="kk-KZ"/>
              </w:rPr>
              <w:t>7</w:t>
            </w:r>
            <w:r w:rsidR="00BD02C5" w:rsidRPr="00070C3F">
              <w:rPr>
                <w:lang w:val="kk-KZ"/>
              </w:rPr>
              <w:t xml:space="preserve"> жыл бойы </w:t>
            </w:r>
          </w:p>
        </w:tc>
        <w:tc>
          <w:tcPr>
            <w:tcW w:w="2328" w:type="dxa"/>
          </w:tcPr>
          <w:p w:rsidR="00BD02C5" w:rsidRPr="00070C3F" w:rsidRDefault="00870F43" w:rsidP="00070C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1000</w:t>
            </w:r>
          </w:p>
          <w:p w:rsidR="00BD02C5" w:rsidRPr="00070C3F" w:rsidRDefault="00BD02C5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мың теңге</w:t>
            </w:r>
          </w:p>
        </w:tc>
        <w:tc>
          <w:tcPr>
            <w:tcW w:w="2356" w:type="dxa"/>
          </w:tcPr>
          <w:p w:rsidR="00BD02C5" w:rsidRPr="00070C3F" w:rsidRDefault="00BD02C5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Жергілікті бюджет</w:t>
            </w:r>
          </w:p>
        </w:tc>
      </w:tr>
      <w:tr w:rsidR="002A7210" w:rsidRPr="00070C3F" w:rsidTr="00070C3F">
        <w:tc>
          <w:tcPr>
            <w:tcW w:w="647" w:type="dxa"/>
          </w:tcPr>
          <w:p w:rsidR="002A7210" w:rsidRPr="002A7210" w:rsidRDefault="002A7210" w:rsidP="00D1311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="00885B92">
              <w:rPr>
                <w:lang w:val="kk-KZ"/>
              </w:rPr>
              <w:t>6</w:t>
            </w:r>
          </w:p>
        </w:tc>
        <w:tc>
          <w:tcPr>
            <w:tcW w:w="3689" w:type="dxa"/>
            <w:gridSpan w:val="2"/>
          </w:tcPr>
          <w:p w:rsidR="002A7210" w:rsidRDefault="00AE219D" w:rsidP="00EC7E3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EC7E3A">
              <w:rPr>
                <w:lang w:val="kk-KZ"/>
              </w:rPr>
              <w:t>Б</w:t>
            </w:r>
            <w:r>
              <w:rPr>
                <w:lang w:val="kk-KZ"/>
              </w:rPr>
              <w:t>өліктеп жоспарлау жобаларын</w:t>
            </w:r>
            <w:r w:rsidR="00D1311F" w:rsidRPr="00070C3F">
              <w:rPr>
                <w:lang w:val="kk-KZ"/>
              </w:rPr>
              <w:t xml:space="preserve"> түзету</w:t>
            </w:r>
            <w:r w:rsidR="00D1311F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174" w:type="dxa"/>
          </w:tcPr>
          <w:p w:rsidR="002A7210" w:rsidRPr="00070C3F" w:rsidRDefault="002A7210" w:rsidP="00D0728B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жұмыстар</w:t>
            </w:r>
          </w:p>
        </w:tc>
        <w:tc>
          <w:tcPr>
            <w:tcW w:w="2148" w:type="dxa"/>
          </w:tcPr>
          <w:p w:rsidR="002A7210" w:rsidRPr="00070C3F" w:rsidRDefault="002A7210" w:rsidP="00D0728B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СжҚҚБ басшысы, Басшының орынбасарлары</w:t>
            </w:r>
          </w:p>
        </w:tc>
        <w:tc>
          <w:tcPr>
            <w:tcW w:w="1960" w:type="dxa"/>
          </w:tcPr>
          <w:p w:rsidR="002A7210" w:rsidRPr="00070C3F" w:rsidRDefault="00870F43" w:rsidP="00885B9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1</w:t>
            </w:r>
            <w:r w:rsidR="00885B92">
              <w:rPr>
                <w:lang w:val="kk-KZ"/>
              </w:rPr>
              <w:t>7</w:t>
            </w:r>
            <w:r w:rsidR="002A7210" w:rsidRPr="00070C3F">
              <w:rPr>
                <w:lang w:val="kk-KZ"/>
              </w:rPr>
              <w:t xml:space="preserve"> жыл бойы </w:t>
            </w:r>
          </w:p>
        </w:tc>
        <w:tc>
          <w:tcPr>
            <w:tcW w:w="2328" w:type="dxa"/>
          </w:tcPr>
          <w:p w:rsidR="002A7210" w:rsidRDefault="00885B92" w:rsidP="00070C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3253</w:t>
            </w:r>
          </w:p>
          <w:p w:rsidR="002A7210" w:rsidRPr="00070C3F" w:rsidRDefault="002A7210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мың теңге</w:t>
            </w:r>
          </w:p>
        </w:tc>
        <w:tc>
          <w:tcPr>
            <w:tcW w:w="2356" w:type="dxa"/>
          </w:tcPr>
          <w:p w:rsidR="002A7210" w:rsidRDefault="002A7210" w:rsidP="00070C3F">
            <w:pPr>
              <w:jc w:val="both"/>
              <w:rPr>
                <w:lang w:val="kk-KZ"/>
              </w:rPr>
            </w:pPr>
          </w:p>
          <w:p w:rsidR="002A7210" w:rsidRPr="002A7210" w:rsidRDefault="002A7210" w:rsidP="002A7210">
            <w:pPr>
              <w:rPr>
                <w:lang w:val="kk-KZ"/>
              </w:rPr>
            </w:pPr>
            <w:r w:rsidRPr="00070C3F">
              <w:rPr>
                <w:lang w:val="kk-KZ"/>
              </w:rPr>
              <w:t>Жергілікті бюджет</w:t>
            </w:r>
          </w:p>
        </w:tc>
      </w:tr>
      <w:tr w:rsidR="00885B92" w:rsidRPr="00070C3F" w:rsidTr="00070C3F">
        <w:tc>
          <w:tcPr>
            <w:tcW w:w="647" w:type="dxa"/>
          </w:tcPr>
          <w:p w:rsidR="00885B92" w:rsidRDefault="00885B92" w:rsidP="00D1311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7.</w:t>
            </w:r>
          </w:p>
        </w:tc>
        <w:tc>
          <w:tcPr>
            <w:tcW w:w="3689" w:type="dxa"/>
            <w:gridSpan w:val="2"/>
          </w:tcPr>
          <w:p w:rsidR="00885B92" w:rsidRDefault="00885B92" w:rsidP="00F824D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ібек жолы,Гоголь,Панфилов, Қабанбай батыр көшелеріндегі </w:t>
            </w:r>
            <w:r>
              <w:rPr>
                <w:lang w:val="kk-KZ"/>
              </w:rPr>
              <w:lastRenderedPageBreak/>
              <w:t>және Астана алаңындағы тұрғын үй-азаматтық нысандарды қайта құру жобасын әзірлеу</w:t>
            </w:r>
          </w:p>
        </w:tc>
        <w:tc>
          <w:tcPr>
            <w:tcW w:w="2174" w:type="dxa"/>
          </w:tcPr>
          <w:p w:rsidR="00885B92" w:rsidRPr="00070C3F" w:rsidRDefault="00885B92" w:rsidP="00F824D2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lastRenderedPageBreak/>
              <w:t>жұмыстар</w:t>
            </w:r>
          </w:p>
        </w:tc>
        <w:tc>
          <w:tcPr>
            <w:tcW w:w="2148" w:type="dxa"/>
          </w:tcPr>
          <w:p w:rsidR="00885B92" w:rsidRPr="00070C3F" w:rsidRDefault="00885B92" w:rsidP="00F824D2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 xml:space="preserve">СжҚҚБ басшысы, Басшының </w:t>
            </w:r>
            <w:r w:rsidRPr="00070C3F">
              <w:rPr>
                <w:lang w:val="kk-KZ"/>
              </w:rPr>
              <w:lastRenderedPageBreak/>
              <w:t>орынбасарлары</w:t>
            </w:r>
          </w:p>
        </w:tc>
        <w:tc>
          <w:tcPr>
            <w:tcW w:w="1960" w:type="dxa"/>
          </w:tcPr>
          <w:p w:rsidR="00885B92" w:rsidRPr="00070C3F" w:rsidRDefault="00885B92" w:rsidP="00885B9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2017</w:t>
            </w:r>
            <w:r w:rsidRPr="00070C3F">
              <w:rPr>
                <w:lang w:val="kk-KZ"/>
              </w:rPr>
              <w:t xml:space="preserve"> жыл бойы </w:t>
            </w:r>
          </w:p>
        </w:tc>
        <w:tc>
          <w:tcPr>
            <w:tcW w:w="2328" w:type="dxa"/>
          </w:tcPr>
          <w:p w:rsidR="00885B92" w:rsidRDefault="00885B92" w:rsidP="00885B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9366</w:t>
            </w:r>
          </w:p>
          <w:p w:rsidR="00885B92" w:rsidRPr="00070C3F" w:rsidRDefault="00885B92" w:rsidP="00F824D2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мың теңге</w:t>
            </w:r>
          </w:p>
        </w:tc>
        <w:tc>
          <w:tcPr>
            <w:tcW w:w="2356" w:type="dxa"/>
          </w:tcPr>
          <w:p w:rsidR="00885B92" w:rsidRDefault="00885B92" w:rsidP="00F824D2">
            <w:pPr>
              <w:jc w:val="both"/>
              <w:rPr>
                <w:lang w:val="kk-KZ"/>
              </w:rPr>
            </w:pPr>
          </w:p>
          <w:p w:rsidR="00885B92" w:rsidRPr="002A7210" w:rsidRDefault="00885B92" w:rsidP="00F824D2">
            <w:pPr>
              <w:rPr>
                <w:lang w:val="kk-KZ"/>
              </w:rPr>
            </w:pPr>
            <w:r w:rsidRPr="00070C3F">
              <w:rPr>
                <w:lang w:val="kk-KZ"/>
              </w:rPr>
              <w:t>Жергілікті бюджет</w:t>
            </w:r>
          </w:p>
        </w:tc>
      </w:tr>
      <w:tr w:rsidR="00885B92" w:rsidRPr="00885B92" w:rsidTr="00070C3F">
        <w:tc>
          <w:tcPr>
            <w:tcW w:w="647" w:type="dxa"/>
          </w:tcPr>
          <w:p w:rsidR="00885B92" w:rsidRDefault="00885B92" w:rsidP="00D1311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2.8.</w:t>
            </w:r>
          </w:p>
        </w:tc>
        <w:tc>
          <w:tcPr>
            <w:tcW w:w="3689" w:type="dxa"/>
            <w:gridSpan w:val="2"/>
          </w:tcPr>
          <w:p w:rsidR="00885B92" w:rsidRPr="00885B92" w:rsidRDefault="00885B92" w:rsidP="00EC7E3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маты  қаласының 3</w:t>
            </w:r>
            <w:r w:rsidRPr="00885B92">
              <w:rPr>
                <w:lang w:val="kk-KZ"/>
              </w:rPr>
              <w:t xml:space="preserve">D </w:t>
            </w:r>
            <w:r>
              <w:rPr>
                <w:lang w:val="kk-KZ"/>
              </w:rPr>
              <w:t>автоматтандырылған геоақпараттық жүйесін кұру</w:t>
            </w:r>
          </w:p>
        </w:tc>
        <w:tc>
          <w:tcPr>
            <w:tcW w:w="2174" w:type="dxa"/>
          </w:tcPr>
          <w:p w:rsidR="00885B92" w:rsidRPr="00070C3F" w:rsidRDefault="00885B92" w:rsidP="00F824D2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жұмыстар</w:t>
            </w:r>
          </w:p>
        </w:tc>
        <w:tc>
          <w:tcPr>
            <w:tcW w:w="2148" w:type="dxa"/>
          </w:tcPr>
          <w:p w:rsidR="00885B92" w:rsidRPr="00070C3F" w:rsidRDefault="00885B92" w:rsidP="00F824D2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СжҚҚБ басшысы, Басшының орынбасарлары</w:t>
            </w:r>
          </w:p>
        </w:tc>
        <w:tc>
          <w:tcPr>
            <w:tcW w:w="1960" w:type="dxa"/>
          </w:tcPr>
          <w:p w:rsidR="00885B92" w:rsidRPr="00070C3F" w:rsidRDefault="00885B92" w:rsidP="00F824D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17</w:t>
            </w:r>
            <w:r w:rsidRPr="00070C3F">
              <w:rPr>
                <w:lang w:val="kk-KZ"/>
              </w:rPr>
              <w:t xml:space="preserve"> жыл бойы </w:t>
            </w:r>
          </w:p>
        </w:tc>
        <w:tc>
          <w:tcPr>
            <w:tcW w:w="2328" w:type="dxa"/>
          </w:tcPr>
          <w:p w:rsidR="00885B92" w:rsidRDefault="00885B92" w:rsidP="00070C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289274 </w:t>
            </w:r>
          </w:p>
          <w:p w:rsidR="009C2479" w:rsidRDefault="009C2479" w:rsidP="00070C3F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мың теңге</w:t>
            </w:r>
          </w:p>
        </w:tc>
        <w:tc>
          <w:tcPr>
            <w:tcW w:w="2356" w:type="dxa"/>
          </w:tcPr>
          <w:p w:rsidR="00885B92" w:rsidRDefault="009C2479" w:rsidP="00070C3F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Жергілікті бюджет</w:t>
            </w:r>
          </w:p>
        </w:tc>
      </w:tr>
      <w:tr w:rsidR="00885B92" w:rsidRPr="00070C3F" w:rsidTr="00070C3F">
        <w:tc>
          <w:tcPr>
            <w:tcW w:w="647" w:type="dxa"/>
          </w:tcPr>
          <w:p w:rsidR="00885B92" w:rsidRDefault="00885B92" w:rsidP="00885B9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9</w:t>
            </w:r>
          </w:p>
        </w:tc>
        <w:tc>
          <w:tcPr>
            <w:tcW w:w="3689" w:type="dxa"/>
            <w:gridSpan w:val="2"/>
          </w:tcPr>
          <w:p w:rsidR="00885B92" w:rsidRDefault="00885B92" w:rsidP="00EC7E3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маты қаласында ғимараттар мен имараттардың сейсикаға төзімдігін төлқұжаттау</w:t>
            </w:r>
          </w:p>
        </w:tc>
        <w:tc>
          <w:tcPr>
            <w:tcW w:w="2174" w:type="dxa"/>
          </w:tcPr>
          <w:p w:rsidR="00885B92" w:rsidRPr="00070C3F" w:rsidRDefault="00885B92" w:rsidP="00F824D2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жұмыстар</w:t>
            </w:r>
          </w:p>
        </w:tc>
        <w:tc>
          <w:tcPr>
            <w:tcW w:w="2148" w:type="dxa"/>
          </w:tcPr>
          <w:p w:rsidR="00885B92" w:rsidRPr="00070C3F" w:rsidRDefault="00885B92" w:rsidP="00F824D2">
            <w:pPr>
              <w:jc w:val="both"/>
              <w:rPr>
                <w:lang w:val="kk-KZ"/>
              </w:rPr>
            </w:pPr>
            <w:r w:rsidRPr="00070C3F">
              <w:rPr>
                <w:lang w:val="kk-KZ"/>
              </w:rPr>
              <w:t>СжҚҚБ басшысы, Басшының орынбасарлары</w:t>
            </w:r>
          </w:p>
        </w:tc>
        <w:tc>
          <w:tcPr>
            <w:tcW w:w="1960" w:type="dxa"/>
          </w:tcPr>
          <w:p w:rsidR="00885B92" w:rsidRPr="00070C3F" w:rsidRDefault="00885B92" w:rsidP="00F824D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17</w:t>
            </w:r>
            <w:r w:rsidRPr="00070C3F">
              <w:rPr>
                <w:lang w:val="kk-KZ"/>
              </w:rPr>
              <w:t xml:space="preserve"> жыл бойы </w:t>
            </w:r>
          </w:p>
        </w:tc>
        <w:tc>
          <w:tcPr>
            <w:tcW w:w="2328" w:type="dxa"/>
          </w:tcPr>
          <w:p w:rsidR="00885B92" w:rsidRDefault="00885B92" w:rsidP="00AA72B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0000</w:t>
            </w:r>
          </w:p>
          <w:p w:rsidR="009C2479" w:rsidRPr="00070C3F" w:rsidRDefault="009C2479" w:rsidP="00AA72B4">
            <w:pPr>
              <w:jc w:val="center"/>
              <w:rPr>
                <w:lang w:val="kk-KZ"/>
              </w:rPr>
            </w:pPr>
            <w:r w:rsidRPr="00070C3F">
              <w:rPr>
                <w:lang w:val="kk-KZ"/>
              </w:rPr>
              <w:t>мың теңге</w:t>
            </w:r>
          </w:p>
        </w:tc>
        <w:tc>
          <w:tcPr>
            <w:tcW w:w="2356" w:type="dxa"/>
          </w:tcPr>
          <w:p w:rsidR="00885B92" w:rsidRPr="002A7210" w:rsidRDefault="009C2479" w:rsidP="00AA72B4">
            <w:pPr>
              <w:rPr>
                <w:lang w:val="kk-KZ"/>
              </w:rPr>
            </w:pPr>
            <w:r w:rsidRPr="00070C3F">
              <w:rPr>
                <w:lang w:val="kk-KZ"/>
              </w:rPr>
              <w:t>Жергілікті бюджет</w:t>
            </w:r>
          </w:p>
        </w:tc>
      </w:tr>
    </w:tbl>
    <w:p w:rsidR="007B6210" w:rsidRPr="00393547" w:rsidRDefault="007B6210" w:rsidP="00F3315E">
      <w:pPr>
        <w:jc w:val="both"/>
        <w:rPr>
          <w:lang w:val="kk-KZ"/>
        </w:rPr>
      </w:pPr>
    </w:p>
    <w:sectPr w:rsidR="007B6210" w:rsidRPr="00393547" w:rsidSect="007B6210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BD4889"/>
    <w:rsid w:val="0000578C"/>
    <w:rsid w:val="00007609"/>
    <w:rsid w:val="000669DA"/>
    <w:rsid w:val="00070C3F"/>
    <w:rsid w:val="000B2B80"/>
    <w:rsid w:val="000D3016"/>
    <w:rsid w:val="000E6594"/>
    <w:rsid w:val="0010673E"/>
    <w:rsid w:val="00107308"/>
    <w:rsid w:val="00110367"/>
    <w:rsid w:val="00112CC1"/>
    <w:rsid w:val="001153E7"/>
    <w:rsid w:val="00142C92"/>
    <w:rsid w:val="00150360"/>
    <w:rsid w:val="00150E4B"/>
    <w:rsid w:val="0015293E"/>
    <w:rsid w:val="00161904"/>
    <w:rsid w:val="00167678"/>
    <w:rsid w:val="00176CD7"/>
    <w:rsid w:val="0018585C"/>
    <w:rsid w:val="001A033F"/>
    <w:rsid w:val="001A4F37"/>
    <w:rsid w:val="001A656C"/>
    <w:rsid w:val="001D4C43"/>
    <w:rsid w:val="001D4D06"/>
    <w:rsid w:val="002112B8"/>
    <w:rsid w:val="00224738"/>
    <w:rsid w:val="0024688F"/>
    <w:rsid w:val="002517CD"/>
    <w:rsid w:val="00260ED7"/>
    <w:rsid w:val="002723FC"/>
    <w:rsid w:val="002729B1"/>
    <w:rsid w:val="002A7210"/>
    <w:rsid w:val="002D470B"/>
    <w:rsid w:val="002D6BB8"/>
    <w:rsid w:val="002E53D0"/>
    <w:rsid w:val="002E598B"/>
    <w:rsid w:val="002F5892"/>
    <w:rsid w:val="002F7D76"/>
    <w:rsid w:val="003272DA"/>
    <w:rsid w:val="00331E6E"/>
    <w:rsid w:val="003673C9"/>
    <w:rsid w:val="00371ADD"/>
    <w:rsid w:val="00393547"/>
    <w:rsid w:val="003A19B8"/>
    <w:rsid w:val="003A4DB2"/>
    <w:rsid w:val="003B06C5"/>
    <w:rsid w:val="003B1A1B"/>
    <w:rsid w:val="003D042F"/>
    <w:rsid w:val="003D6136"/>
    <w:rsid w:val="003D63C6"/>
    <w:rsid w:val="003F0C1C"/>
    <w:rsid w:val="003F5F73"/>
    <w:rsid w:val="004070A5"/>
    <w:rsid w:val="00411624"/>
    <w:rsid w:val="0042517D"/>
    <w:rsid w:val="00426CAF"/>
    <w:rsid w:val="00432658"/>
    <w:rsid w:val="00462A19"/>
    <w:rsid w:val="004663A8"/>
    <w:rsid w:val="00466F48"/>
    <w:rsid w:val="0052792B"/>
    <w:rsid w:val="00533C97"/>
    <w:rsid w:val="00553FDD"/>
    <w:rsid w:val="00557340"/>
    <w:rsid w:val="00571BCE"/>
    <w:rsid w:val="00575A79"/>
    <w:rsid w:val="005836FB"/>
    <w:rsid w:val="0059254F"/>
    <w:rsid w:val="005952F5"/>
    <w:rsid w:val="005A5033"/>
    <w:rsid w:val="005B6654"/>
    <w:rsid w:val="005D0096"/>
    <w:rsid w:val="005D3BF1"/>
    <w:rsid w:val="005E428F"/>
    <w:rsid w:val="00604C2B"/>
    <w:rsid w:val="00605B79"/>
    <w:rsid w:val="006079DF"/>
    <w:rsid w:val="006229FB"/>
    <w:rsid w:val="00623E39"/>
    <w:rsid w:val="006465DB"/>
    <w:rsid w:val="00655835"/>
    <w:rsid w:val="006669ED"/>
    <w:rsid w:val="00673EFF"/>
    <w:rsid w:val="006835D5"/>
    <w:rsid w:val="0069262C"/>
    <w:rsid w:val="006B60C1"/>
    <w:rsid w:val="006F4895"/>
    <w:rsid w:val="006F6170"/>
    <w:rsid w:val="00716F0B"/>
    <w:rsid w:val="0071700C"/>
    <w:rsid w:val="00723727"/>
    <w:rsid w:val="007502D9"/>
    <w:rsid w:val="0076759C"/>
    <w:rsid w:val="00775D90"/>
    <w:rsid w:val="00786B24"/>
    <w:rsid w:val="00791900"/>
    <w:rsid w:val="00792F7A"/>
    <w:rsid w:val="007B5CED"/>
    <w:rsid w:val="007B6210"/>
    <w:rsid w:val="007C0D4A"/>
    <w:rsid w:val="007D078E"/>
    <w:rsid w:val="007E02A4"/>
    <w:rsid w:val="007F40D3"/>
    <w:rsid w:val="007F6D85"/>
    <w:rsid w:val="007F76AD"/>
    <w:rsid w:val="0080185F"/>
    <w:rsid w:val="008131F2"/>
    <w:rsid w:val="008150B2"/>
    <w:rsid w:val="00817172"/>
    <w:rsid w:val="00821CD2"/>
    <w:rsid w:val="00830E90"/>
    <w:rsid w:val="008506ED"/>
    <w:rsid w:val="00852596"/>
    <w:rsid w:val="008578F8"/>
    <w:rsid w:val="00864240"/>
    <w:rsid w:val="00870F43"/>
    <w:rsid w:val="00885B92"/>
    <w:rsid w:val="0089685C"/>
    <w:rsid w:val="008A3628"/>
    <w:rsid w:val="008D70AF"/>
    <w:rsid w:val="008E2A0B"/>
    <w:rsid w:val="008F7269"/>
    <w:rsid w:val="008F7E86"/>
    <w:rsid w:val="0092349B"/>
    <w:rsid w:val="009478E4"/>
    <w:rsid w:val="00951731"/>
    <w:rsid w:val="00966C35"/>
    <w:rsid w:val="0098750F"/>
    <w:rsid w:val="00994EC8"/>
    <w:rsid w:val="009A587F"/>
    <w:rsid w:val="009B1247"/>
    <w:rsid w:val="009B1BFD"/>
    <w:rsid w:val="009B5594"/>
    <w:rsid w:val="009C2479"/>
    <w:rsid w:val="00A35E04"/>
    <w:rsid w:val="00A42D51"/>
    <w:rsid w:val="00A76B3D"/>
    <w:rsid w:val="00A901C3"/>
    <w:rsid w:val="00AB6ABA"/>
    <w:rsid w:val="00AE219D"/>
    <w:rsid w:val="00B037C8"/>
    <w:rsid w:val="00B078AA"/>
    <w:rsid w:val="00B2083F"/>
    <w:rsid w:val="00B20849"/>
    <w:rsid w:val="00B20ADF"/>
    <w:rsid w:val="00B2226D"/>
    <w:rsid w:val="00B353AA"/>
    <w:rsid w:val="00B44332"/>
    <w:rsid w:val="00B50345"/>
    <w:rsid w:val="00B505ED"/>
    <w:rsid w:val="00B506A0"/>
    <w:rsid w:val="00B51CE8"/>
    <w:rsid w:val="00B63F13"/>
    <w:rsid w:val="00B86A84"/>
    <w:rsid w:val="00B96399"/>
    <w:rsid w:val="00BA1410"/>
    <w:rsid w:val="00BA4DF3"/>
    <w:rsid w:val="00BC6025"/>
    <w:rsid w:val="00BD02C5"/>
    <w:rsid w:val="00BD4889"/>
    <w:rsid w:val="00BD4991"/>
    <w:rsid w:val="00BE63A2"/>
    <w:rsid w:val="00C1108D"/>
    <w:rsid w:val="00C112DC"/>
    <w:rsid w:val="00C23B62"/>
    <w:rsid w:val="00C40A9E"/>
    <w:rsid w:val="00C5181B"/>
    <w:rsid w:val="00C717AF"/>
    <w:rsid w:val="00C75958"/>
    <w:rsid w:val="00CA5FE2"/>
    <w:rsid w:val="00CB0EF7"/>
    <w:rsid w:val="00CC715E"/>
    <w:rsid w:val="00CD2DC9"/>
    <w:rsid w:val="00CE3635"/>
    <w:rsid w:val="00CF7634"/>
    <w:rsid w:val="00D0728B"/>
    <w:rsid w:val="00D1100E"/>
    <w:rsid w:val="00D1311F"/>
    <w:rsid w:val="00D14763"/>
    <w:rsid w:val="00D23CFC"/>
    <w:rsid w:val="00D54384"/>
    <w:rsid w:val="00D6707A"/>
    <w:rsid w:val="00D76B3F"/>
    <w:rsid w:val="00D81788"/>
    <w:rsid w:val="00D85F3A"/>
    <w:rsid w:val="00D870A0"/>
    <w:rsid w:val="00D90FCF"/>
    <w:rsid w:val="00D91D70"/>
    <w:rsid w:val="00DA468C"/>
    <w:rsid w:val="00DE14DF"/>
    <w:rsid w:val="00DE64AC"/>
    <w:rsid w:val="00DE67CC"/>
    <w:rsid w:val="00DF5037"/>
    <w:rsid w:val="00E0418E"/>
    <w:rsid w:val="00E04BAF"/>
    <w:rsid w:val="00E13480"/>
    <w:rsid w:val="00E136D3"/>
    <w:rsid w:val="00E20D08"/>
    <w:rsid w:val="00E2442C"/>
    <w:rsid w:val="00E318A3"/>
    <w:rsid w:val="00E45EA8"/>
    <w:rsid w:val="00E47F18"/>
    <w:rsid w:val="00E519FE"/>
    <w:rsid w:val="00E73B7D"/>
    <w:rsid w:val="00EB063B"/>
    <w:rsid w:val="00EC0AD6"/>
    <w:rsid w:val="00EC7E3A"/>
    <w:rsid w:val="00EE7CAD"/>
    <w:rsid w:val="00F106AD"/>
    <w:rsid w:val="00F1591D"/>
    <w:rsid w:val="00F26BBE"/>
    <w:rsid w:val="00F302CA"/>
    <w:rsid w:val="00F3315E"/>
    <w:rsid w:val="00F72F84"/>
    <w:rsid w:val="00F83D12"/>
    <w:rsid w:val="00F84C44"/>
    <w:rsid w:val="00F92E19"/>
    <w:rsid w:val="00FA043A"/>
    <w:rsid w:val="00FA10B1"/>
    <w:rsid w:val="00FA5F39"/>
    <w:rsid w:val="00FA6C3D"/>
    <w:rsid w:val="00FA78D1"/>
    <w:rsid w:val="00FD74D4"/>
    <w:rsid w:val="00FE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D4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C972-DF69-41D5-9429-A94DE216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на ІІІ квартал 2009г</vt:lpstr>
    </vt:vector>
  </TitlesOfParts>
  <Company>Организация</Company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на ІІІ квартал 2009г</dc:title>
  <dc:creator>Customer</dc:creator>
  <cp:lastModifiedBy>Maira</cp:lastModifiedBy>
  <cp:revision>2</cp:revision>
  <cp:lastPrinted>2015-12-21T04:20:00Z</cp:lastPrinted>
  <dcterms:created xsi:type="dcterms:W3CDTF">2016-12-22T11:44:00Z</dcterms:created>
  <dcterms:modified xsi:type="dcterms:W3CDTF">2016-12-22T11:44:00Z</dcterms:modified>
</cp:coreProperties>
</file>